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A8" w:rsidRDefault="0092719B" w:rsidP="0092719B">
      <w:pPr>
        <w:pStyle w:val="Corpodetexto"/>
        <w:spacing w:before="3"/>
        <w:jc w:val="center"/>
        <w:rPr>
          <w:b/>
          <w:sz w:val="32"/>
          <w:szCs w:val="32"/>
        </w:rPr>
      </w:pPr>
      <w:r w:rsidRPr="0092719B">
        <w:rPr>
          <w:b/>
          <w:sz w:val="32"/>
          <w:szCs w:val="32"/>
        </w:rPr>
        <w:t xml:space="preserve">FORMULÁRIO DE </w:t>
      </w:r>
      <w:r w:rsidR="00723D9C">
        <w:rPr>
          <w:b/>
          <w:sz w:val="32"/>
          <w:szCs w:val="32"/>
        </w:rPr>
        <w:t>SOLICITAÇÃO</w:t>
      </w:r>
      <w:r w:rsidRPr="0092719B">
        <w:rPr>
          <w:b/>
          <w:sz w:val="32"/>
          <w:szCs w:val="32"/>
        </w:rPr>
        <w:t xml:space="preserve"> DE</w:t>
      </w:r>
      <w:r w:rsidR="00307136">
        <w:rPr>
          <w:b/>
          <w:sz w:val="32"/>
          <w:szCs w:val="32"/>
        </w:rPr>
        <w:t xml:space="preserve"> PRIMEIRA</w:t>
      </w:r>
      <w:r w:rsidRPr="0092719B">
        <w:rPr>
          <w:b/>
          <w:sz w:val="32"/>
          <w:szCs w:val="32"/>
        </w:rPr>
        <w:t xml:space="preserve"> MATRÍCULA*</w:t>
      </w:r>
    </w:p>
    <w:p w:rsidR="00800F1E" w:rsidRPr="0092719B" w:rsidRDefault="00800F1E" w:rsidP="0092719B">
      <w:pPr>
        <w:pStyle w:val="Corpodetexto"/>
        <w:spacing w:before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RADO</w:t>
      </w:r>
    </w:p>
    <w:p w:rsidR="0092719B" w:rsidRDefault="0092719B" w:rsidP="00292AA8">
      <w:pPr>
        <w:pStyle w:val="Corpodetexto"/>
        <w:spacing w:line="213" w:lineRule="exact"/>
        <w:ind w:left="219"/>
      </w:pPr>
    </w:p>
    <w:p w:rsidR="00292AA8" w:rsidRDefault="00292AA8" w:rsidP="0092719B">
      <w:pPr>
        <w:pStyle w:val="Corpodetexto"/>
        <w:spacing w:line="213" w:lineRule="exact"/>
        <w:ind w:left="219"/>
      </w:pPr>
      <w:r>
        <w:t>(*)A</w:t>
      </w:r>
      <w:r w:rsidR="0092719B">
        <w:t xml:space="preserve"> </w:t>
      </w:r>
      <w:r>
        <w:t>matrícula</w:t>
      </w:r>
      <w:r w:rsidR="0092719B">
        <w:t xml:space="preserve"> </w:t>
      </w:r>
      <w:r>
        <w:t>é</w:t>
      </w:r>
      <w:r w:rsidR="0092719B">
        <w:t xml:space="preserve"> </w:t>
      </w:r>
      <w:r>
        <w:t>semestral,</w:t>
      </w:r>
      <w:r w:rsidR="0092719B">
        <w:t xml:space="preserve"> </w:t>
      </w:r>
      <w:r>
        <w:t>devendo</w:t>
      </w:r>
      <w:r w:rsidR="0092719B">
        <w:t xml:space="preserve"> </w:t>
      </w:r>
      <w:r>
        <w:t>ser</w:t>
      </w:r>
      <w:r w:rsidR="0092719B">
        <w:t xml:space="preserve"> </w:t>
      </w:r>
      <w:r>
        <w:t>renovada</w:t>
      </w:r>
      <w:r w:rsidR="0092719B">
        <w:t xml:space="preserve"> </w:t>
      </w:r>
      <w:r>
        <w:t>a</w:t>
      </w:r>
      <w:r w:rsidR="0092719B">
        <w:t xml:space="preserve"> </w:t>
      </w:r>
      <w:r>
        <w:t>cada</w:t>
      </w:r>
      <w:r w:rsidR="0092719B">
        <w:t xml:space="preserve"> </w:t>
      </w:r>
      <w:r>
        <w:t>período,</w:t>
      </w:r>
      <w:r w:rsidR="0092719B">
        <w:t xml:space="preserve"> </w:t>
      </w:r>
      <w:r>
        <w:t>até</w:t>
      </w:r>
      <w:r w:rsidR="0092719B">
        <w:t xml:space="preserve"> </w:t>
      </w:r>
      <w:r>
        <w:t>a</w:t>
      </w:r>
      <w:r w:rsidR="0092719B">
        <w:t xml:space="preserve"> </w:t>
      </w:r>
      <w:r>
        <w:t>defesa</w:t>
      </w:r>
      <w:r w:rsidR="0092719B">
        <w:t xml:space="preserve"> </w:t>
      </w:r>
      <w:r>
        <w:t>pública,</w:t>
      </w:r>
      <w:r w:rsidR="0092719B">
        <w:t xml:space="preserve"> </w:t>
      </w:r>
      <w:r>
        <w:t>independentemente</w:t>
      </w:r>
      <w:r w:rsidR="0092719B">
        <w:t xml:space="preserve"> </w:t>
      </w:r>
      <w:r>
        <w:t>de</w:t>
      </w:r>
      <w:r w:rsidR="0092719B">
        <w:t xml:space="preserve"> </w:t>
      </w:r>
      <w:r>
        <w:t>estar</w:t>
      </w:r>
      <w:r w:rsidR="0092719B">
        <w:t xml:space="preserve"> </w:t>
      </w:r>
      <w:r>
        <w:t>cursando</w:t>
      </w:r>
      <w:r w:rsidR="0092719B">
        <w:t xml:space="preserve"> </w:t>
      </w:r>
      <w:r>
        <w:t>créditos</w:t>
      </w:r>
      <w:r w:rsidR="0092719B">
        <w:t xml:space="preserve"> </w:t>
      </w:r>
      <w:r>
        <w:t>em</w:t>
      </w:r>
      <w:r w:rsidR="0092719B">
        <w:t xml:space="preserve"> </w:t>
      </w:r>
      <w:r>
        <w:t>disciplinas.</w:t>
      </w:r>
    </w:p>
    <w:p w:rsidR="00292AA8" w:rsidRDefault="00292AA8" w:rsidP="00292AA8">
      <w:pPr>
        <w:pStyle w:val="Corpodetexto"/>
        <w:tabs>
          <w:tab w:val="left" w:pos="1485"/>
        </w:tabs>
      </w:pPr>
      <w:r>
        <w:tab/>
      </w:r>
    </w:p>
    <w:p w:rsidR="00292AA8" w:rsidRDefault="00292AA8" w:rsidP="00292AA8">
      <w:pPr>
        <w:pStyle w:val="Corpodetexto"/>
        <w:spacing w:before="10"/>
        <w:rPr>
          <w:sz w:val="27"/>
        </w:rPr>
      </w:pPr>
    </w:p>
    <w:p w:rsidR="00292AA8" w:rsidRPr="0092719B" w:rsidRDefault="00292AA8" w:rsidP="00292AA8">
      <w:pPr>
        <w:pStyle w:val="Ttulo1"/>
        <w:rPr>
          <w:sz w:val="24"/>
          <w:szCs w:val="24"/>
        </w:rPr>
      </w:pPr>
      <w:r w:rsidRPr="0092719B">
        <w:rPr>
          <w:sz w:val="24"/>
          <w:szCs w:val="24"/>
        </w:rPr>
        <w:t>Nom</w:t>
      </w:r>
      <w:r w:rsidR="0092719B">
        <w:rPr>
          <w:sz w:val="24"/>
          <w:szCs w:val="24"/>
        </w:rPr>
        <w:t xml:space="preserve">e </w:t>
      </w:r>
      <w:r w:rsidRPr="0092719B">
        <w:rPr>
          <w:sz w:val="24"/>
          <w:szCs w:val="24"/>
        </w:rPr>
        <w:t>d</w:t>
      </w:r>
      <w:r w:rsidR="0092719B">
        <w:rPr>
          <w:sz w:val="24"/>
          <w:szCs w:val="24"/>
        </w:rPr>
        <w:t>o</w:t>
      </w:r>
      <w:r w:rsidRPr="0092719B">
        <w:rPr>
          <w:sz w:val="24"/>
          <w:szCs w:val="24"/>
        </w:rPr>
        <w:t>(</w:t>
      </w:r>
      <w:r w:rsidR="0092719B">
        <w:rPr>
          <w:sz w:val="24"/>
          <w:szCs w:val="24"/>
        </w:rPr>
        <w:t>a</w:t>
      </w:r>
      <w:r w:rsidRPr="0092719B">
        <w:rPr>
          <w:sz w:val="24"/>
          <w:szCs w:val="24"/>
        </w:rPr>
        <w:t>)</w:t>
      </w:r>
      <w:r w:rsidR="0092719B">
        <w:rPr>
          <w:sz w:val="24"/>
          <w:szCs w:val="24"/>
        </w:rPr>
        <w:t xml:space="preserve"> pós-graduanda(a)</w:t>
      </w:r>
      <w:r w:rsidRPr="0092719B">
        <w:rPr>
          <w:sz w:val="24"/>
          <w:szCs w:val="24"/>
        </w:rPr>
        <w:t>:</w:t>
      </w:r>
    </w:p>
    <w:p w:rsidR="00292AA8" w:rsidRPr="0092719B" w:rsidRDefault="00292AA8" w:rsidP="0092719B">
      <w:pPr>
        <w:tabs>
          <w:tab w:val="left" w:pos="9639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  <w:u w:val="single"/>
        </w:rPr>
        <w:tab/>
      </w:r>
    </w:p>
    <w:p w:rsidR="0092719B" w:rsidRPr="0092719B" w:rsidRDefault="0092719B" w:rsidP="0092719B">
      <w:pPr>
        <w:tabs>
          <w:tab w:val="left" w:pos="9639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  <w:u w:val="single"/>
        </w:rPr>
        <w:tab/>
      </w:r>
    </w:p>
    <w:p w:rsidR="00292AA8" w:rsidRPr="0092719B" w:rsidRDefault="00292AA8" w:rsidP="00292AA8">
      <w:pPr>
        <w:pStyle w:val="Corpodetexto"/>
        <w:spacing w:before="2"/>
        <w:rPr>
          <w:sz w:val="24"/>
          <w:szCs w:val="24"/>
        </w:rPr>
      </w:pPr>
    </w:p>
    <w:p w:rsidR="0092719B" w:rsidRPr="0092719B" w:rsidRDefault="00292AA8" w:rsidP="0092719B">
      <w:pPr>
        <w:tabs>
          <w:tab w:val="left" w:pos="4962"/>
          <w:tab w:val="left" w:pos="9947"/>
          <w:tab w:val="left" w:pos="10695"/>
        </w:tabs>
        <w:spacing w:before="146"/>
        <w:rPr>
          <w:szCs w:val="24"/>
        </w:rPr>
      </w:pPr>
      <w:r w:rsidRPr="0092719B">
        <w:rPr>
          <w:szCs w:val="24"/>
        </w:rPr>
        <w:t xml:space="preserve">CPF: </w:t>
      </w:r>
      <w:r w:rsidR="0092719B" w:rsidRPr="0092719B">
        <w:rPr>
          <w:szCs w:val="24"/>
          <w:u w:val="single"/>
        </w:rPr>
        <w:tab/>
      </w:r>
    </w:p>
    <w:p w:rsidR="00292AA8" w:rsidRPr="0092719B" w:rsidRDefault="00292AA8" w:rsidP="00292AA8">
      <w:pPr>
        <w:pStyle w:val="Corpodetexto"/>
        <w:rPr>
          <w:sz w:val="24"/>
          <w:szCs w:val="24"/>
        </w:rPr>
      </w:pP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636"/>
          <w:tab w:val="left" w:pos="6459"/>
        </w:tabs>
        <w:autoSpaceDE w:val="0"/>
        <w:autoSpaceDN w:val="0"/>
        <w:rPr>
          <w:b w:val="0"/>
          <w:sz w:val="24"/>
          <w:szCs w:val="24"/>
        </w:rPr>
      </w:pPr>
      <w:r w:rsidRPr="0092719B">
        <w:rPr>
          <w:b w:val="0"/>
          <w:sz w:val="24"/>
          <w:szCs w:val="24"/>
        </w:rPr>
        <w:t>E-mail:</w:t>
      </w:r>
      <w:r w:rsidR="00723D9C">
        <w:rPr>
          <w:b w:val="0"/>
          <w:sz w:val="24"/>
          <w:szCs w:val="24"/>
        </w:rPr>
        <w:t xml:space="preserve"> </w:t>
      </w:r>
      <w:r w:rsidRPr="0092719B">
        <w:rPr>
          <w:b w:val="0"/>
          <w:sz w:val="24"/>
          <w:szCs w:val="24"/>
          <w:u w:val="single"/>
        </w:rPr>
        <w:tab/>
      </w:r>
    </w:p>
    <w:p w:rsidR="00292AA8" w:rsidRPr="0092719B" w:rsidRDefault="00292AA8" w:rsidP="00292AA8">
      <w:pPr>
        <w:pStyle w:val="Corpodetexto"/>
        <w:spacing w:before="3"/>
        <w:rPr>
          <w:sz w:val="24"/>
          <w:szCs w:val="24"/>
        </w:rPr>
      </w:pPr>
    </w:p>
    <w:p w:rsidR="00292AA8" w:rsidRPr="0092719B" w:rsidRDefault="00292AA8" w:rsidP="0092719B">
      <w:pPr>
        <w:tabs>
          <w:tab w:val="left" w:pos="580"/>
          <w:tab w:val="left" w:pos="4681"/>
        </w:tabs>
        <w:spacing w:before="1"/>
        <w:rPr>
          <w:szCs w:val="24"/>
        </w:rPr>
      </w:pPr>
      <w:r w:rsidRPr="0092719B">
        <w:rPr>
          <w:szCs w:val="24"/>
        </w:rPr>
        <w:t>Raça</w:t>
      </w:r>
      <w:r w:rsidR="0025391A">
        <w:rPr>
          <w:szCs w:val="24"/>
        </w:rPr>
        <w:t>/Cor</w:t>
      </w:r>
      <w:r w:rsidRPr="0092719B">
        <w:rPr>
          <w:szCs w:val="24"/>
        </w:rPr>
        <w:t xml:space="preserve">: </w:t>
      </w:r>
      <w:r w:rsidR="0092719B">
        <w:rPr>
          <w:szCs w:val="24"/>
        </w:rPr>
        <w:t>(   )</w:t>
      </w:r>
      <w:r w:rsidRPr="0092719B">
        <w:rPr>
          <w:szCs w:val="24"/>
        </w:rPr>
        <w:t>Branca;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>Preta;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 xml:space="preserve">Parda; </w:t>
      </w:r>
      <w:r w:rsidR="0092719B">
        <w:rPr>
          <w:szCs w:val="24"/>
        </w:rPr>
        <w:t>(   )</w:t>
      </w:r>
      <w:r w:rsidRPr="0092719B">
        <w:rPr>
          <w:szCs w:val="24"/>
        </w:rPr>
        <w:t xml:space="preserve">Amarela; </w:t>
      </w:r>
      <w:r w:rsidR="0092719B">
        <w:rPr>
          <w:szCs w:val="24"/>
        </w:rPr>
        <w:t>(   )</w:t>
      </w:r>
      <w:r w:rsidRPr="0092719B">
        <w:rPr>
          <w:szCs w:val="24"/>
        </w:rPr>
        <w:t>Indígena;</w:t>
      </w:r>
      <w:r w:rsidR="00307136">
        <w:rPr>
          <w:szCs w:val="24"/>
        </w:rPr>
        <w:t xml:space="preserve"> (   )Não declarada.</w:t>
      </w:r>
    </w:p>
    <w:p w:rsidR="00292AA8" w:rsidRPr="0092719B" w:rsidRDefault="00292AA8" w:rsidP="0092719B">
      <w:pPr>
        <w:tabs>
          <w:tab w:val="left" w:pos="636"/>
          <w:tab w:val="left" w:pos="5442"/>
          <w:tab w:val="left" w:pos="6589"/>
        </w:tabs>
        <w:spacing w:before="290"/>
        <w:rPr>
          <w:szCs w:val="24"/>
        </w:rPr>
      </w:pPr>
      <w:r w:rsidRPr="0092719B">
        <w:rPr>
          <w:szCs w:val="24"/>
        </w:rPr>
        <w:t>P</w:t>
      </w:r>
      <w:r w:rsidR="00307136">
        <w:rPr>
          <w:szCs w:val="24"/>
        </w:rPr>
        <w:t>essoa com</w:t>
      </w:r>
      <w:r w:rsidR="0092719B">
        <w:rPr>
          <w:szCs w:val="24"/>
        </w:rPr>
        <w:t xml:space="preserve"> </w:t>
      </w:r>
      <w:r w:rsidR="00C03903">
        <w:rPr>
          <w:szCs w:val="24"/>
        </w:rPr>
        <w:t>deficiência</w:t>
      </w:r>
      <w:r w:rsidRPr="0092719B">
        <w:rPr>
          <w:szCs w:val="24"/>
        </w:rPr>
        <w:t>?</w:t>
      </w:r>
      <w:r w:rsidR="00F376C5">
        <w:rPr>
          <w:szCs w:val="24"/>
        </w:rPr>
        <w:t xml:space="preserve"> </w:t>
      </w:r>
      <w:r w:rsidRPr="0092719B">
        <w:rPr>
          <w:szCs w:val="24"/>
        </w:rPr>
        <w:t>(</w:t>
      </w:r>
      <w:r w:rsidRPr="0092719B">
        <w:rPr>
          <w:b/>
          <w:szCs w:val="24"/>
        </w:rPr>
        <w:t>exigência</w:t>
      </w:r>
      <w:r w:rsidR="0092719B">
        <w:rPr>
          <w:b/>
          <w:szCs w:val="24"/>
        </w:rPr>
        <w:t xml:space="preserve"> </w:t>
      </w:r>
      <w:r w:rsidRPr="0092719B">
        <w:rPr>
          <w:b/>
          <w:szCs w:val="24"/>
        </w:rPr>
        <w:t>da</w:t>
      </w:r>
      <w:r w:rsidR="0092719B">
        <w:rPr>
          <w:b/>
          <w:szCs w:val="24"/>
        </w:rPr>
        <w:t xml:space="preserve"> </w:t>
      </w:r>
      <w:r w:rsidRPr="0092719B">
        <w:rPr>
          <w:b/>
          <w:szCs w:val="24"/>
        </w:rPr>
        <w:t>Capes</w:t>
      </w:r>
      <w:r w:rsidRPr="0092719B">
        <w:rPr>
          <w:szCs w:val="24"/>
        </w:rPr>
        <w:t>):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>SIM;</w:t>
      </w:r>
      <w:r w:rsidR="0092719B">
        <w:rPr>
          <w:szCs w:val="24"/>
        </w:rPr>
        <w:t xml:space="preserve"> (   )</w:t>
      </w:r>
      <w:r w:rsidRPr="0092719B">
        <w:rPr>
          <w:szCs w:val="24"/>
        </w:rPr>
        <w:t>NÃO.</w:t>
      </w: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636"/>
          <w:tab w:val="left" w:pos="4146"/>
          <w:tab w:val="left" w:pos="6039"/>
        </w:tabs>
        <w:autoSpaceDE w:val="0"/>
        <w:autoSpaceDN w:val="0"/>
        <w:spacing w:before="291"/>
        <w:rPr>
          <w:b w:val="0"/>
          <w:sz w:val="24"/>
          <w:szCs w:val="24"/>
        </w:rPr>
      </w:pPr>
      <w:r w:rsidRPr="0092719B">
        <w:rPr>
          <w:b w:val="0"/>
          <w:sz w:val="24"/>
          <w:szCs w:val="24"/>
        </w:rPr>
        <w:t>Situação profissional:</w:t>
      </w:r>
      <w:r w:rsidR="0092719B" w:rsidRPr="0092719B">
        <w:rPr>
          <w:b w:val="0"/>
          <w:sz w:val="24"/>
          <w:szCs w:val="24"/>
        </w:rPr>
        <w:t xml:space="preserve"> (   )</w:t>
      </w:r>
      <w:r w:rsidRPr="0092719B">
        <w:rPr>
          <w:b w:val="0"/>
          <w:sz w:val="24"/>
          <w:szCs w:val="24"/>
        </w:rPr>
        <w:t>Empregado;</w:t>
      </w:r>
      <w:r w:rsidR="0092719B" w:rsidRPr="0092719B">
        <w:rPr>
          <w:b w:val="0"/>
          <w:sz w:val="24"/>
          <w:szCs w:val="24"/>
        </w:rPr>
        <w:t xml:space="preserve"> (   )S</w:t>
      </w:r>
      <w:r w:rsidRPr="0092719B">
        <w:rPr>
          <w:b w:val="0"/>
          <w:sz w:val="24"/>
          <w:szCs w:val="24"/>
        </w:rPr>
        <w:t>em</w:t>
      </w:r>
      <w:r w:rsidR="0092719B" w:rsidRPr="0092719B">
        <w:rPr>
          <w:b w:val="0"/>
          <w:sz w:val="24"/>
          <w:szCs w:val="24"/>
        </w:rPr>
        <w:t xml:space="preserve"> </w:t>
      </w:r>
      <w:r w:rsidRPr="0092719B">
        <w:rPr>
          <w:b w:val="0"/>
          <w:sz w:val="24"/>
          <w:szCs w:val="24"/>
        </w:rPr>
        <w:t>emprego.</w:t>
      </w:r>
    </w:p>
    <w:p w:rsidR="00292AA8" w:rsidRDefault="00292AA8" w:rsidP="0092719B">
      <w:pPr>
        <w:pStyle w:val="Corpodetexto"/>
        <w:spacing w:before="8"/>
        <w:rPr>
          <w:sz w:val="24"/>
          <w:szCs w:val="24"/>
        </w:rPr>
      </w:pPr>
    </w:p>
    <w:p w:rsidR="00475C3F" w:rsidRPr="0092719B" w:rsidRDefault="00475C3F" w:rsidP="0092719B">
      <w:pPr>
        <w:pStyle w:val="Corpodetexto"/>
        <w:spacing w:before="8"/>
        <w:rPr>
          <w:sz w:val="24"/>
          <w:szCs w:val="24"/>
        </w:rPr>
      </w:pPr>
    </w:p>
    <w:p w:rsidR="00292AA8" w:rsidRDefault="00292AA8" w:rsidP="0092719B">
      <w:pPr>
        <w:tabs>
          <w:tab w:val="left" w:pos="581"/>
        </w:tabs>
        <w:spacing w:before="1"/>
        <w:rPr>
          <w:szCs w:val="24"/>
        </w:rPr>
      </w:pPr>
      <w:r w:rsidRPr="0092719B">
        <w:rPr>
          <w:szCs w:val="24"/>
        </w:rPr>
        <w:t>DISCIPLINAS</w:t>
      </w:r>
      <w:r w:rsidR="0092719B">
        <w:rPr>
          <w:szCs w:val="24"/>
        </w:rPr>
        <w:t xml:space="preserve"> </w:t>
      </w:r>
      <w:r w:rsidRPr="0092719B">
        <w:rPr>
          <w:szCs w:val="24"/>
        </w:rPr>
        <w:t>SOLICITADAS</w:t>
      </w:r>
      <w:r w:rsidR="0092719B">
        <w:rPr>
          <w:szCs w:val="24"/>
        </w:rPr>
        <w:t xml:space="preserve">: </w:t>
      </w:r>
      <w:r w:rsidRPr="0092719B">
        <w:rPr>
          <w:szCs w:val="24"/>
        </w:rPr>
        <w:t>(</w:t>
      </w:r>
      <w:r w:rsidR="004D609D">
        <w:rPr>
          <w:szCs w:val="24"/>
        </w:rPr>
        <w:t>assinale a(s) disciplina(s) que irá cursar no semestre)</w:t>
      </w:r>
    </w:p>
    <w:p w:rsidR="004D609D" w:rsidRPr="0092719B" w:rsidRDefault="004D609D" w:rsidP="0092719B">
      <w:pPr>
        <w:tabs>
          <w:tab w:val="left" w:pos="581"/>
        </w:tabs>
        <w:spacing w:before="1"/>
        <w:rPr>
          <w:szCs w:val="24"/>
        </w:rPr>
      </w:pPr>
    </w:p>
    <w:p w:rsidR="005E10D2" w:rsidRPr="00F2017E" w:rsidRDefault="005E10D2" w:rsidP="005E10D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color w:val="000000"/>
        </w:rPr>
      </w:pPr>
      <w:r w:rsidRPr="00F2017E">
        <w:rPr>
          <w:rFonts w:ascii="Times New Roman" w:hAnsi="Times New Roman" w:cs="Times New Roman"/>
        </w:rPr>
        <w:t xml:space="preserve">(   ) </w:t>
      </w:r>
      <w:r>
        <w:rPr>
          <w:rFonts w:ascii="Times New Roman" w:hAnsi="Times New Roman" w:cs="Times New Roman"/>
          <w:bCs/>
          <w:iCs/>
          <w:color w:val="000000"/>
        </w:rPr>
        <w:t>Cidade, cultura e modernidade</w:t>
      </w:r>
    </w:p>
    <w:p w:rsidR="005E10D2" w:rsidRPr="00F2017E" w:rsidRDefault="005E10D2" w:rsidP="005E10D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F2017E">
        <w:rPr>
          <w:rFonts w:ascii="Times New Roman" w:hAnsi="Times New Roman" w:cs="Times New Roman"/>
        </w:rPr>
        <w:t xml:space="preserve">(   ) </w:t>
      </w:r>
      <w:r>
        <w:rPr>
          <w:rFonts w:ascii="Times New Roman" w:hAnsi="Times New Roman" w:cs="Times New Roman"/>
        </w:rPr>
        <w:t>Pensamento social e circulação de idéias</w:t>
      </w:r>
    </w:p>
    <w:p w:rsidR="005E10D2" w:rsidRDefault="005E10D2" w:rsidP="005E10D2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 xml:space="preserve">(   ) </w:t>
      </w:r>
      <w:r>
        <w:rPr>
          <w:sz w:val="24"/>
          <w:szCs w:val="24"/>
        </w:rPr>
        <w:t>Transformação digital e inovação em políticas públicas</w:t>
      </w:r>
    </w:p>
    <w:p w:rsidR="005E10D2" w:rsidRDefault="005E10D2" w:rsidP="005E10D2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Tópicos especiais em teoria política contemporânea</w:t>
      </w:r>
    </w:p>
    <w:p w:rsidR="005E10D2" w:rsidRDefault="005E10D2" w:rsidP="005E10D2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Didática e metodologia no ensino superior</w:t>
      </w:r>
    </w:p>
    <w:p w:rsidR="005E10D2" w:rsidRDefault="005E10D2" w:rsidP="005E10D2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 w:rsidR="0021751F">
        <w:rPr>
          <w:sz w:val="24"/>
          <w:szCs w:val="24"/>
        </w:rPr>
        <w:t xml:space="preserve"> Teoria social contemporânea</w:t>
      </w:r>
    </w:p>
    <w:p w:rsidR="005E10D2" w:rsidRPr="00F2017E" w:rsidRDefault="005E10D2" w:rsidP="005E10D2">
      <w:pPr>
        <w:pStyle w:val="Corpodetexto"/>
        <w:spacing w:line="360" w:lineRule="auto"/>
        <w:rPr>
          <w:sz w:val="24"/>
          <w:szCs w:val="24"/>
        </w:rPr>
      </w:pPr>
      <w:r w:rsidRPr="00F2017E">
        <w:rPr>
          <w:sz w:val="24"/>
          <w:szCs w:val="24"/>
        </w:rPr>
        <w:t>(   )</w:t>
      </w:r>
      <w:r>
        <w:rPr>
          <w:sz w:val="24"/>
          <w:szCs w:val="24"/>
        </w:rPr>
        <w:t xml:space="preserve"> </w:t>
      </w:r>
      <w:r w:rsidRPr="00240EA0">
        <w:rPr>
          <w:i/>
          <w:sz w:val="24"/>
          <w:szCs w:val="24"/>
        </w:rPr>
        <w:t>Não cursarei disciplina nesse semestre</w:t>
      </w:r>
    </w:p>
    <w:p w:rsidR="00475C3F" w:rsidRDefault="00475C3F" w:rsidP="00292AA8">
      <w:pPr>
        <w:pStyle w:val="Corpodetexto"/>
        <w:spacing w:before="9"/>
        <w:rPr>
          <w:sz w:val="24"/>
          <w:szCs w:val="24"/>
        </w:rPr>
      </w:pPr>
    </w:p>
    <w:p w:rsidR="00475C3F" w:rsidRPr="0092719B" w:rsidRDefault="00475C3F" w:rsidP="00292AA8">
      <w:pPr>
        <w:pStyle w:val="Corpodetexto"/>
        <w:spacing w:before="9"/>
        <w:rPr>
          <w:sz w:val="24"/>
          <w:szCs w:val="24"/>
        </w:rPr>
      </w:pPr>
    </w:p>
    <w:p w:rsidR="00292AA8" w:rsidRPr="0092719B" w:rsidRDefault="00292AA8" w:rsidP="0092719B">
      <w:pPr>
        <w:pStyle w:val="Ttulo1"/>
        <w:keepNext w:val="0"/>
        <w:widowControl w:val="0"/>
        <w:tabs>
          <w:tab w:val="left" w:pos="581"/>
        </w:tabs>
        <w:autoSpaceDE w:val="0"/>
        <w:autoSpaceDN w:val="0"/>
        <w:rPr>
          <w:sz w:val="24"/>
          <w:szCs w:val="24"/>
        </w:rPr>
      </w:pPr>
      <w:r w:rsidRPr="0092719B">
        <w:rPr>
          <w:sz w:val="24"/>
          <w:szCs w:val="24"/>
        </w:rPr>
        <w:t>DECLARAÇÃO:</w:t>
      </w:r>
    </w:p>
    <w:p w:rsidR="00292AA8" w:rsidRPr="0092719B" w:rsidRDefault="00292AA8" w:rsidP="00292AA8">
      <w:pPr>
        <w:pStyle w:val="Corpodetexto"/>
        <w:spacing w:before="11"/>
        <w:rPr>
          <w:sz w:val="24"/>
          <w:szCs w:val="24"/>
        </w:rPr>
      </w:pPr>
    </w:p>
    <w:p w:rsidR="0021751F" w:rsidRPr="00DC79B7" w:rsidRDefault="0021751F" w:rsidP="0021751F">
      <w:pPr>
        <w:pStyle w:val="Corpodetexto"/>
        <w:rPr>
          <w:sz w:val="24"/>
          <w:szCs w:val="24"/>
        </w:rPr>
      </w:pPr>
      <w:r w:rsidRPr="0092719B">
        <w:rPr>
          <w:sz w:val="24"/>
          <w:szCs w:val="24"/>
        </w:rPr>
        <w:t>Declaro</w:t>
      </w:r>
      <w:r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estou</w:t>
      </w:r>
      <w:r>
        <w:rPr>
          <w:sz w:val="24"/>
          <w:szCs w:val="24"/>
        </w:rPr>
        <w:t xml:space="preserve"> </w:t>
      </w:r>
      <w:r w:rsidRPr="0092719B">
        <w:rPr>
          <w:sz w:val="24"/>
          <w:szCs w:val="24"/>
        </w:rPr>
        <w:t>ciente</w:t>
      </w:r>
      <w:r>
        <w:rPr>
          <w:sz w:val="24"/>
          <w:szCs w:val="24"/>
        </w:rPr>
        <w:t xml:space="preserve"> e concordo com a </w:t>
      </w:r>
      <w:hyperlink r:id="rId8" w:history="1">
        <w:r w:rsidRPr="00475C3F">
          <w:rPr>
            <w:rStyle w:val="Hyperlink"/>
            <w:sz w:val="24"/>
            <w:szCs w:val="24"/>
          </w:rPr>
          <w:t xml:space="preserve">Resolução Nº </w:t>
        </w:r>
        <w:r>
          <w:rPr>
            <w:rStyle w:val="Hyperlink"/>
            <w:sz w:val="24"/>
            <w:szCs w:val="24"/>
          </w:rPr>
          <w:t>222</w:t>
        </w:r>
        <w:r w:rsidRPr="00475C3F">
          <w:rPr>
            <w:rStyle w:val="Hyperlink"/>
            <w:sz w:val="24"/>
            <w:szCs w:val="24"/>
          </w:rPr>
          <w:t>/20</w:t>
        </w:r>
        <w:r>
          <w:rPr>
            <w:rStyle w:val="Hyperlink"/>
            <w:sz w:val="24"/>
            <w:szCs w:val="24"/>
          </w:rPr>
          <w:t>25</w:t>
        </w:r>
        <w:r w:rsidRPr="00475C3F">
          <w:rPr>
            <w:rStyle w:val="Hyperlink"/>
            <w:sz w:val="24"/>
            <w:szCs w:val="24"/>
          </w:rPr>
          <w:t>-CI/CCH (Regulamento do Programa de Pós-Graduação em Ciências Sociais da UEM)</w:t>
        </w:r>
      </w:hyperlink>
      <w:r>
        <w:t xml:space="preserve"> </w:t>
      </w:r>
      <w:r w:rsidRPr="00DC79B7">
        <w:rPr>
          <w:sz w:val="24"/>
          <w:szCs w:val="24"/>
        </w:rPr>
        <w:t>e demais normas da Universidade Estadual de Maringá</w:t>
      </w:r>
    </w:p>
    <w:p w:rsidR="00292AA8" w:rsidRPr="0092719B" w:rsidRDefault="00292AA8" w:rsidP="0092719B">
      <w:pPr>
        <w:pStyle w:val="Corpodetexto"/>
        <w:spacing w:line="237" w:lineRule="auto"/>
        <w:rPr>
          <w:sz w:val="24"/>
          <w:szCs w:val="24"/>
        </w:rPr>
      </w:pPr>
    </w:p>
    <w:p w:rsidR="00292AA8" w:rsidRPr="0092719B" w:rsidRDefault="00292AA8" w:rsidP="00292AA8">
      <w:pPr>
        <w:pStyle w:val="Corpodetexto"/>
        <w:spacing w:before="1"/>
        <w:rPr>
          <w:sz w:val="24"/>
          <w:szCs w:val="24"/>
        </w:rPr>
      </w:pPr>
    </w:p>
    <w:p w:rsidR="00292AA8" w:rsidRDefault="00292AA8" w:rsidP="00292AA8">
      <w:pPr>
        <w:pStyle w:val="Ttulo1"/>
        <w:tabs>
          <w:tab w:val="left" w:pos="1160"/>
          <w:tab w:val="left" w:pos="1614"/>
          <w:tab w:val="left" w:pos="2362"/>
        </w:tabs>
        <w:spacing w:before="86"/>
        <w:rPr>
          <w:b w:val="0"/>
          <w:sz w:val="24"/>
          <w:szCs w:val="24"/>
          <w:u w:val="single"/>
        </w:rPr>
      </w:pPr>
      <w:r w:rsidRPr="00475C3F">
        <w:rPr>
          <w:b w:val="0"/>
          <w:sz w:val="24"/>
          <w:szCs w:val="24"/>
        </w:rPr>
        <w:t>Data:</w:t>
      </w:r>
      <w:r w:rsidR="00475C3F">
        <w:rPr>
          <w:b w:val="0"/>
          <w:sz w:val="24"/>
          <w:szCs w:val="24"/>
        </w:rPr>
        <w:t xml:space="preserve"> </w:t>
      </w:r>
      <w:r w:rsidRPr="00475C3F">
        <w:rPr>
          <w:b w:val="0"/>
          <w:sz w:val="24"/>
          <w:szCs w:val="24"/>
          <w:u w:val="single"/>
        </w:rPr>
        <w:tab/>
      </w:r>
      <w:r w:rsidRPr="00475C3F">
        <w:rPr>
          <w:b w:val="0"/>
          <w:sz w:val="24"/>
          <w:szCs w:val="24"/>
        </w:rPr>
        <w:t>/</w:t>
      </w:r>
      <w:r w:rsidRPr="00475C3F">
        <w:rPr>
          <w:b w:val="0"/>
          <w:sz w:val="24"/>
          <w:szCs w:val="24"/>
          <w:u w:val="single"/>
        </w:rPr>
        <w:tab/>
      </w:r>
      <w:r w:rsidRPr="00475C3F">
        <w:rPr>
          <w:b w:val="0"/>
          <w:sz w:val="24"/>
          <w:szCs w:val="24"/>
        </w:rPr>
        <w:t>/</w:t>
      </w:r>
      <w:r w:rsidRPr="00475C3F">
        <w:rPr>
          <w:b w:val="0"/>
          <w:sz w:val="24"/>
          <w:szCs w:val="24"/>
          <w:u w:val="single"/>
        </w:rPr>
        <w:tab/>
      </w:r>
    </w:p>
    <w:p w:rsidR="00475C3F" w:rsidRDefault="00475C3F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ind w:right="131"/>
        <w:jc w:val="right"/>
        <w:rPr>
          <w:szCs w:val="24"/>
        </w:rPr>
      </w:pPr>
    </w:p>
    <w:p w:rsidR="00475C3F" w:rsidRDefault="00475C3F" w:rsidP="00475C3F">
      <w:pPr>
        <w:jc w:val="right"/>
        <w:rPr>
          <w:szCs w:val="24"/>
        </w:rPr>
      </w:pPr>
      <w:r>
        <w:rPr>
          <w:szCs w:val="24"/>
        </w:rPr>
        <w:t>_________________________________</w:t>
      </w:r>
    </w:p>
    <w:p w:rsidR="00292AA8" w:rsidRPr="0092719B" w:rsidRDefault="00292AA8" w:rsidP="00475C3F">
      <w:pPr>
        <w:ind w:right="283"/>
        <w:jc w:val="right"/>
        <w:rPr>
          <w:szCs w:val="24"/>
        </w:rPr>
      </w:pPr>
      <w:r w:rsidRPr="0092719B">
        <w:rPr>
          <w:szCs w:val="24"/>
        </w:rPr>
        <w:t>Assinatura</w:t>
      </w:r>
      <w:r w:rsidR="00475C3F">
        <w:rPr>
          <w:szCs w:val="24"/>
        </w:rPr>
        <w:t xml:space="preserve"> </w:t>
      </w:r>
      <w:r w:rsidRPr="0092719B">
        <w:rPr>
          <w:szCs w:val="24"/>
        </w:rPr>
        <w:t>do</w:t>
      </w:r>
      <w:r w:rsidR="00475C3F">
        <w:rPr>
          <w:szCs w:val="24"/>
        </w:rPr>
        <w:t>(a) Pós-Graduando(a)</w:t>
      </w:r>
    </w:p>
    <w:p w:rsidR="00C3295A" w:rsidRPr="0092719B" w:rsidRDefault="00C3295A" w:rsidP="00475C3F">
      <w:pPr>
        <w:rPr>
          <w:szCs w:val="24"/>
        </w:rPr>
      </w:pPr>
    </w:p>
    <w:sectPr w:rsidR="00C3295A" w:rsidRPr="0092719B" w:rsidSect="002539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42" w:right="1077" w:bottom="652" w:left="1077" w:header="323" w:footer="26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F3" w:rsidRDefault="003C2EF3">
      <w:r>
        <w:separator/>
      </w:r>
    </w:p>
  </w:endnote>
  <w:endnote w:type="continuationSeparator" w:id="1">
    <w:p w:rsidR="003C2EF3" w:rsidRDefault="003C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XBdCn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ffany Hv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973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108E3" w:rsidRDefault="003108E3">
            <w:pPr>
              <w:pStyle w:val="Rodap"/>
              <w:jc w:val="right"/>
            </w:pPr>
            <w:r w:rsidRPr="00CB6B5C">
              <w:rPr>
                <w:sz w:val="20"/>
              </w:rPr>
              <w:t xml:space="preserve">Página </w:t>
            </w:r>
            <w:r w:rsidR="008704B1" w:rsidRPr="00CB6B5C">
              <w:rPr>
                <w:b/>
                <w:sz w:val="20"/>
              </w:rPr>
              <w:fldChar w:fldCharType="begin"/>
            </w:r>
            <w:r w:rsidRPr="00CB6B5C">
              <w:rPr>
                <w:b/>
                <w:sz w:val="20"/>
              </w:rPr>
              <w:instrText>PAGE</w:instrText>
            </w:r>
            <w:r w:rsidR="008704B1" w:rsidRPr="00CB6B5C">
              <w:rPr>
                <w:b/>
                <w:sz w:val="20"/>
              </w:rPr>
              <w:fldChar w:fldCharType="separate"/>
            </w:r>
            <w:r w:rsidR="0021751F">
              <w:rPr>
                <w:b/>
                <w:noProof/>
                <w:sz w:val="20"/>
              </w:rPr>
              <w:t>2</w:t>
            </w:r>
            <w:r w:rsidR="008704B1" w:rsidRPr="00CB6B5C">
              <w:rPr>
                <w:b/>
                <w:sz w:val="20"/>
              </w:rPr>
              <w:fldChar w:fldCharType="end"/>
            </w:r>
            <w:r w:rsidRPr="00CB6B5C">
              <w:rPr>
                <w:sz w:val="20"/>
              </w:rPr>
              <w:t xml:space="preserve"> de </w:t>
            </w:r>
            <w:r w:rsidR="008704B1" w:rsidRPr="00CB6B5C">
              <w:rPr>
                <w:b/>
                <w:sz w:val="20"/>
              </w:rPr>
              <w:fldChar w:fldCharType="begin"/>
            </w:r>
            <w:r w:rsidRPr="00CB6B5C">
              <w:rPr>
                <w:b/>
                <w:sz w:val="20"/>
              </w:rPr>
              <w:instrText>NUMPAGES</w:instrText>
            </w:r>
            <w:r w:rsidR="008704B1" w:rsidRPr="00CB6B5C">
              <w:rPr>
                <w:b/>
                <w:sz w:val="20"/>
              </w:rPr>
              <w:fldChar w:fldCharType="separate"/>
            </w:r>
            <w:r w:rsidR="001A0B32">
              <w:rPr>
                <w:b/>
                <w:noProof/>
                <w:sz w:val="20"/>
              </w:rPr>
              <w:t>1</w:t>
            </w:r>
            <w:r w:rsidR="008704B1" w:rsidRPr="00CB6B5C">
              <w:rPr>
                <w:b/>
                <w:sz w:val="20"/>
              </w:rPr>
              <w:fldChar w:fldCharType="end"/>
            </w:r>
          </w:p>
        </w:sdtContent>
      </w:sdt>
    </w:sdtContent>
  </w:sdt>
  <w:p w:rsidR="003108E3" w:rsidRDefault="003108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Rodap"/>
      <w:jc w:val="right"/>
    </w:pPr>
  </w:p>
  <w:p w:rsidR="003108E3" w:rsidRPr="002F455D" w:rsidRDefault="003108E3" w:rsidP="002F455D">
    <w:pP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F3" w:rsidRDefault="003C2EF3">
      <w:r>
        <w:separator/>
      </w:r>
    </w:p>
  </w:footnote>
  <w:footnote w:type="continuationSeparator" w:id="1">
    <w:p w:rsidR="003C2EF3" w:rsidRDefault="003C2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8704B1" w:rsidP="00A767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08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8E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3108E3" w:rsidRDefault="003108E3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Cabealho"/>
      <w:framePr w:wrap="around" w:vAnchor="text" w:hAnchor="margin" w:y="1"/>
      <w:ind w:right="360"/>
      <w:rPr>
        <w:rStyle w:val="Nmerodepgina"/>
      </w:rPr>
    </w:pPr>
  </w:p>
  <w:p w:rsidR="003108E3" w:rsidRPr="002F455D" w:rsidRDefault="003108E3">
    <w:pPr>
      <w:pStyle w:val="Cabealho"/>
      <w:ind w:right="360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4" w:type="dxa"/>
      <w:tblLayout w:type="fixed"/>
      <w:tblCellMar>
        <w:left w:w="107" w:type="dxa"/>
        <w:right w:w="107" w:type="dxa"/>
      </w:tblCellMar>
      <w:tblLook w:val="0000"/>
    </w:tblPr>
    <w:tblGrid>
      <w:gridCol w:w="1383"/>
      <w:gridCol w:w="7621"/>
    </w:tblGrid>
    <w:tr w:rsidR="003108E3" w:rsidTr="00995240">
      <w:trPr>
        <w:cantSplit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108E3" w:rsidRDefault="003108E3" w:rsidP="00F26E85">
          <w:pPr>
            <w:pStyle w:val="Cabealho"/>
            <w:snapToGrid w:val="0"/>
            <w:ind w:right="72"/>
            <w:jc w:val="center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790575" cy="685800"/>
                <wp:effectExtent l="19050" t="0" r="9525" b="0"/>
                <wp:docPr id="1" name="Imagem 1" descr="logo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:rsidR="003108E3" w:rsidRPr="0034085C" w:rsidRDefault="003108E3" w:rsidP="00995240">
          <w:pPr>
            <w:pStyle w:val="Cabealho"/>
            <w:snapToGrid w:val="0"/>
            <w:ind w:right="214"/>
            <w:rPr>
              <w:rFonts w:ascii="Arial" w:hAnsi="Arial" w:cs="Arial"/>
              <w:bCs/>
              <w:sz w:val="16"/>
              <w:szCs w:val="16"/>
            </w:rPr>
          </w:pPr>
        </w:p>
        <w:p w:rsidR="003108E3" w:rsidRDefault="003108E3" w:rsidP="009D1729">
          <w:pPr>
            <w:pStyle w:val="Cabealho"/>
            <w:tabs>
              <w:tab w:val="left" w:pos="7407"/>
            </w:tabs>
            <w:snapToGrid w:val="0"/>
            <w:ind w:right="30"/>
            <w:rPr>
              <w:rFonts w:ascii="Arial" w:hAnsi="Arial" w:cs="Arial"/>
              <w:bCs/>
              <w:sz w:val="36"/>
            </w:rPr>
          </w:pPr>
          <w:r>
            <w:rPr>
              <w:rFonts w:ascii="Arial" w:hAnsi="Arial" w:cs="Arial"/>
              <w:bCs/>
              <w:sz w:val="36"/>
            </w:rPr>
            <w:t>Universidade Estadual de Maringá</w:t>
          </w:r>
        </w:p>
        <w:p w:rsidR="003108E3" w:rsidRDefault="003108E3" w:rsidP="00995240">
          <w:pPr>
            <w:pStyle w:val="Cabealho"/>
            <w:rPr>
              <w:rFonts w:ascii="Arial" w:hAnsi="Arial" w:cs="Arial"/>
              <w:bCs/>
              <w:color w:val="000000"/>
              <w:sz w:val="18"/>
            </w:rPr>
          </w:pPr>
          <w:r>
            <w:rPr>
              <w:rFonts w:ascii="Arial" w:hAnsi="Arial" w:cs="Arial"/>
              <w:bCs/>
              <w:color w:val="000000"/>
              <w:sz w:val="18"/>
            </w:rPr>
            <w:t>Centro de Ciências Humanas, Letras e Artes</w:t>
          </w:r>
        </w:p>
        <w:p w:rsidR="003108E3" w:rsidRDefault="003108E3" w:rsidP="00995240">
          <w:pPr>
            <w:rPr>
              <w:b/>
              <w:bCs/>
              <w:sz w:val="34"/>
              <w:szCs w:val="34"/>
            </w:rPr>
          </w:pPr>
          <w:r>
            <w:rPr>
              <w:rFonts w:ascii="Arial" w:hAnsi="Arial" w:cs="Arial"/>
              <w:bCs/>
              <w:color w:val="000000"/>
              <w:sz w:val="18"/>
            </w:rPr>
            <w:t>Programa de Pós-Graduação em Ciências Sociais</w:t>
          </w:r>
        </w:p>
      </w:tc>
    </w:tr>
  </w:tbl>
  <w:p w:rsidR="003108E3" w:rsidRDefault="003108E3" w:rsidP="009D17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64"/>
    <w:multiLevelType w:val="hybridMultilevel"/>
    <w:tmpl w:val="1A16FD9C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06253"/>
    <w:multiLevelType w:val="multilevel"/>
    <w:tmpl w:val="FDFE8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2573"/>
    <w:multiLevelType w:val="singleLevel"/>
    <w:tmpl w:val="3AFA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D2A89"/>
    <w:multiLevelType w:val="hybridMultilevel"/>
    <w:tmpl w:val="EE9422F2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6C6CD2B6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BD25108">
      <w:start w:val="1"/>
      <w:numFmt w:val="decimal"/>
      <w:lvlText w:val="%3-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F7401"/>
    <w:multiLevelType w:val="singleLevel"/>
    <w:tmpl w:val="FFAE3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47D4AB5"/>
    <w:multiLevelType w:val="multilevel"/>
    <w:tmpl w:val="509A8A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80399"/>
    <w:multiLevelType w:val="hybridMultilevel"/>
    <w:tmpl w:val="762CE4C2"/>
    <w:lvl w:ilvl="0" w:tplc="9DDC85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14EE5"/>
    <w:multiLevelType w:val="hybridMultilevel"/>
    <w:tmpl w:val="D25A46CA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803EA"/>
    <w:multiLevelType w:val="multilevel"/>
    <w:tmpl w:val="A154A81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6480F"/>
    <w:multiLevelType w:val="hybridMultilevel"/>
    <w:tmpl w:val="A164085C"/>
    <w:lvl w:ilvl="0" w:tplc="D5E68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655C2"/>
    <w:multiLevelType w:val="hybridMultilevel"/>
    <w:tmpl w:val="3E00E198"/>
    <w:lvl w:ilvl="0" w:tplc="FB269AC2">
      <w:start w:val="1"/>
      <w:numFmt w:val="decimal"/>
      <w:lvlText w:val="%1)"/>
      <w:lvlJc w:val="left"/>
      <w:pPr>
        <w:tabs>
          <w:tab w:val="num" w:pos="1077"/>
        </w:tabs>
        <w:ind w:left="1191" w:hanging="26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20203"/>
    <w:multiLevelType w:val="multilevel"/>
    <w:tmpl w:val="CF2688FA"/>
    <w:lvl w:ilvl="0">
      <w:start w:val="1"/>
      <w:numFmt w:val="decimal"/>
      <w:lvlText w:val="%1"/>
      <w:lvlJc w:val="left"/>
      <w:pPr>
        <w:ind w:left="635" w:hanging="41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35" w:hanging="41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4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416"/>
      </w:pPr>
      <w:rPr>
        <w:rFonts w:hint="default"/>
        <w:lang w:val="pt-PT" w:eastAsia="en-US" w:bidi="ar-SA"/>
      </w:rPr>
    </w:lvl>
  </w:abstractNum>
  <w:abstractNum w:abstractNumId="12">
    <w:nsid w:val="4F972742"/>
    <w:multiLevelType w:val="hybridMultilevel"/>
    <w:tmpl w:val="7B6A1F5E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D416C"/>
    <w:multiLevelType w:val="multilevel"/>
    <w:tmpl w:val="FEF6A65E"/>
    <w:lvl w:ilvl="0">
      <w:start w:val="1"/>
      <w:numFmt w:val="decimal"/>
      <w:lvlText w:val="%1)"/>
      <w:lvlJc w:val="left"/>
      <w:pPr>
        <w:tabs>
          <w:tab w:val="num" w:pos="924"/>
        </w:tabs>
        <w:ind w:left="340" w:firstLine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6BC5"/>
    <w:multiLevelType w:val="multilevel"/>
    <w:tmpl w:val="8F8678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263EB"/>
    <w:multiLevelType w:val="hybridMultilevel"/>
    <w:tmpl w:val="6002BA5A"/>
    <w:lvl w:ilvl="0" w:tplc="1142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26857"/>
    <w:multiLevelType w:val="hybridMultilevel"/>
    <w:tmpl w:val="2C24D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93C8E"/>
    <w:multiLevelType w:val="multilevel"/>
    <w:tmpl w:val="9456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A3311"/>
    <w:multiLevelType w:val="hybridMultilevel"/>
    <w:tmpl w:val="C1545238"/>
    <w:lvl w:ilvl="0" w:tplc="C136B8A8">
      <w:start w:val="1"/>
      <w:numFmt w:val="lowerLetter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685E18D3"/>
    <w:multiLevelType w:val="hybridMultilevel"/>
    <w:tmpl w:val="72583392"/>
    <w:lvl w:ilvl="0" w:tplc="FAC03414">
      <w:start w:val="1"/>
      <w:numFmt w:val="upperRoman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010BB"/>
    <w:multiLevelType w:val="multilevel"/>
    <w:tmpl w:val="60E4885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19"/>
  </w:num>
  <w:num w:numId="14">
    <w:abstractNumId w:val="20"/>
  </w:num>
  <w:num w:numId="15">
    <w:abstractNumId w:val="13"/>
  </w:num>
  <w:num w:numId="16">
    <w:abstractNumId w:val="1"/>
  </w:num>
  <w:num w:numId="17">
    <w:abstractNumId w:val="6"/>
  </w:num>
  <w:num w:numId="18">
    <w:abstractNumId w:val="16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84870"/>
    <w:rsid w:val="000009F1"/>
    <w:rsid w:val="00000E8D"/>
    <w:rsid w:val="00001BFF"/>
    <w:rsid w:val="0000282A"/>
    <w:rsid w:val="000028A7"/>
    <w:rsid w:val="000030F1"/>
    <w:rsid w:val="0000488B"/>
    <w:rsid w:val="0000673D"/>
    <w:rsid w:val="00012262"/>
    <w:rsid w:val="00013CCC"/>
    <w:rsid w:val="00015488"/>
    <w:rsid w:val="00015911"/>
    <w:rsid w:val="00016CC4"/>
    <w:rsid w:val="00016EEB"/>
    <w:rsid w:val="0001770C"/>
    <w:rsid w:val="000203D4"/>
    <w:rsid w:val="000211AF"/>
    <w:rsid w:val="000269CB"/>
    <w:rsid w:val="000341BD"/>
    <w:rsid w:val="00036675"/>
    <w:rsid w:val="000376CB"/>
    <w:rsid w:val="00052072"/>
    <w:rsid w:val="000529BD"/>
    <w:rsid w:val="00056084"/>
    <w:rsid w:val="000604E7"/>
    <w:rsid w:val="0006052A"/>
    <w:rsid w:val="00061B60"/>
    <w:rsid w:val="00067411"/>
    <w:rsid w:val="000724BA"/>
    <w:rsid w:val="00072EFC"/>
    <w:rsid w:val="00076BCB"/>
    <w:rsid w:val="00082FE0"/>
    <w:rsid w:val="00085844"/>
    <w:rsid w:val="00086E7B"/>
    <w:rsid w:val="00087EDF"/>
    <w:rsid w:val="00097B6F"/>
    <w:rsid w:val="000A2106"/>
    <w:rsid w:val="000A2E2B"/>
    <w:rsid w:val="000A6825"/>
    <w:rsid w:val="000B11EA"/>
    <w:rsid w:val="000B130F"/>
    <w:rsid w:val="000C1D21"/>
    <w:rsid w:val="000C22AF"/>
    <w:rsid w:val="000D17DD"/>
    <w:rsid w:val="000E3278"/>
    <w:rsid w:val="000E6C91"/>
    <w:rsid w:val="000F04CF"/>
    <w:rsid w:val="000F379F"/>
    <w:rsid w:val="00103E68"/>
    <w:rsid w:val="00111857"/>
    <w:rsid w:val="001126B1"/>
    <w:rsid w:val="001159D4"/>
    <w:rsid w:val="00116C26"/>
    <w:rsid w:val="001200E4"/>
    <w:rsid w:val="001205D2"/>
    <w:rsid w:val="00121F01"/>
    <w:rsid w:val="001223FC"/>
    <w:rsid w:val="00122D94"/>
    <w:rsid w:val="00123FEF"/>
    <w:rsid w:val="00125C94"/>
    <w:rsid w:val="00131794"/>
    <w:rsid w:val="00131DB8"/>
    <w:rsid w:val="00133A06"/>
    <w:rsid w:val="0014112B"/>
    <w:rsid w:val="001413F5"/>
    <w:rsid w:val="00146A18"/>
    <w:rsid w:val="00151833"/>
    <w:rsid w:val="0015371A"/>
    <w:rsid w:val="0015390A"/>
    <w:rsid w:val="0015441A"/>
    <w:rsid w:val="00161275"/>
    <w:rsid w:val="00161519"/>
    <w:rsid w:val="00164B19"/>
    <w:rsid w:val="0016717E"/>
    <w:rsid w:val="00170F6B"/>
    <w:rsid w:val="00172A93"/>
    <w:rsid w:val="00173096"/>
    <w:rsid w:val="00175932"/>
    <w:rsid w:val="00180E1A"/>
    <w:rsid w:val="0018660F"/>
    <w:rsid w:val="00192E72"/>
    <w:rsid w:val="001A0B32"/>
    <w:rsid w:val="001A36A2"/>
    <w:rsid w:val="001A4B6D"/>
    <w:rsid w:val="001B135F"/>
    <w:rsid w:val="001B25C3"/>
    <w:rsid w:val="001B5350"/>
    <w:rsid w:val="001C3991"/>
    <w:rsid w:val="001D1EC6"/>
    <w:rsid w:val="001D3675"/>
    <w:rsid w:val="001D56A4"/>
    <w:rsid w:val="001D7336"/>
    <w:rsid w:val="001D7514"/>
    <w:rsid w:val="001D7BE9"/>
    <w:rsid w:val="001E6D30"/>
    <w:rsid w:val="001F1712"/>
    <w:rsid w:val="001F3714"/>
    <w:rsid w:val="001F5DD4"/>
    <w:rsid w:val="001F6BB7"/>
    <w:rsid w:val="00201B55"/>
    <w:rsid w:val="002034BD"/>
    <w:rsid w:val="00206764"/>
    <w:rsid w:val="00206970"/>
    <w:rsid w:val="0021751F"/>
    <w:rsid w:val="0022275D"/>
    <w:rsid w:val="00222B2C"/>
    <w:rsid w:val="00222CE4"/>
    <w:rsid w:val="002366EA"/>
    <w:rsid w:val="00240F09"/>
    <w:rsid w:val="00244F95"/>
    <w:rsid w:val="00247936"/>
    <w:rsid w:val="00250450"/>
    <w:rsid w:val="00251119"/>
    <w:rsid w:val="0025115A"/>
    <w:rsid w:val="00251CDE"/>
    <w:rsid w:val="00252713"/>
    <w:rsid w:val="0025391A"/>
    <w:rsid w:val="0025676F"/>
    <w:rsid w:val="00266EDC"/>
    <w:rsid w:val="00267300"/>
    <w:rsid w:val="00272DD6"/>
    <w:rsid w:val="00276546"/>
    <w:rsid w:val="00280159"/>
    <w:rsid w:val="0028089A"/>
    <w:rsid w:val="00285ED5"/>
    <w:rsid w:val="0029197A"/>
    <w:rsid w:val="002926DA"/>
    <w:rsid w:val="00292AA8"/>
    <w:rsid w:val="00293802"/>
    <w:rsid w:val="0029472B"/>
    <w:rsid w:val="00297892"/>
    <w:rsid w:val="0029799E"/>
    <w:rsid w:val="002A04A9"/>
    <w:rsid w:val="002B259A"/>
    <w:rsid w:val="002B2F19"/>
    <w:rsid w:val="002B398C"/>
    <w:rsid w:val="002B4BFA"/>
    <w:rsid w:val="002C0CB4"/>
    <w:rsid w:val="002C4D40"/>
    <w:rsid w:val="002C5A5F"/>
    <w:rsid w:val="002C5DFD"/>
    <w:rsid w:val="002C690D"/>
    <w:rsid w:val="002D137D"/>
    <w:rsid w:val="002D17A6"/>
    <w:rsid w:val="002D4570"/>
    <w:rsid w:val="002D626B"/>
    <w:rsid w:val="002E1A16"/>
    <w:rsid w:val="002E2C79"/>
    <w:rsid w:val="002E2DB7"/>
    <w:rsid w:val="002E2F88"/>
    <w:rsid w:val="002E4157"/>
    <w:rsid w:val="002E4F2D"/>
    <w:rsid w:val="002E613E"/>
    <w:rsid w:val="002E663C"/>
    <w:rsid w:val="002F2023"/>
    <w:rsid w:val="002F455D"/>
    <w:rsid w:val="00300154"/>
    <w:rsid w:val="0030148E"/>
    <w:rsid w:val="00302DE0"/>
    <w:rsid w:val="00305F71"/>
    <w:rsid w:val="00307136"/>
    <w:rsid w:val="003108E3"/>
    <w:rsid w:val="00311E00"/>
    <w:rsid w:val="0031250F"/>
    <w:rsid w:val="00315A4D"/>
    <w:rsid w:val="00317BAB"/>
    <w:rsid w:val="003237D5"/>
    <w:rsid w:val="00327CB6"/>
    <w:rsid w:val="0033574A"/>
    <w:rsid w:val="0034085C"/>
    <w:rsid w:val="003427BD"/>
    <w:rsid w:val="00342F1C"/>
    <w:rsid w:val="0034443E"/>
    <w:rsid w:val="00347DB5"/>
    <w:rsid w:val="00351B1C"/>
    <w:rsid w:val="00360C91"/>
    <w:rsid w:val="00364175"/>
    <w:rsid w:val="0036707B"/>
    <w:rsid w:val="0037392C"/>
    <w:rsid w:val="00374B4D"/>
    <w:rsid w:val="003833A6"/>
    <w:rsid w:val="003875AB"/>
    <w:rsid w:val="00390521"/>
    <w:rsid w:val="003906C6"/>
    <w:rsid w:val="00393103"/>
    <w:rsid w:val="00396CC7"/>
    <w:rsid w:val="003A4F2A"/>
    <w:rsid w:val="003A717D"/>
    <w:rsid w:val="003B19A2"/>
    <w:rsid w:val="003B4AB0"/>
    <w:rsid w:val="003C006A"/>
    <w:rsid w:val="003C2C19"/>
    <w:rsid w:val="003C2EF3"/>
    <w:rsid w:val="003D3338"/>
    <w:rsid w:val="003D3A71"/>
    <w:rsid w:val="003D6237"/>
    <w:rsid w:val="003F1C56"/>
    <w:rsid w:val="003F257A"/>
    <w:rsid w:val="003F3D78"/>
    <w:rsid w:val="003F7AC6"/>
    <w:rsid w:val="004033AC"/>
    <w:rsid w:val="0040512C"/>
    <w:rsid w:val="0040542D"/>
    <w:rsid w:val="00406006"/>
    <w:rsid w:val="0041463F"/>
    <w:rsid w:val="0042150F"/>
    <w:rsid w:val="00422C5F"/>
    <w:rsid w:val="00423879"/>
    <w:rsid w:val="00423B1E"/>
    <w:rsid w:val="00431185"/>
    <w:rsid w:val="004311F5"/>
    <w:rsid w:val="00431BD2"/>
    <w:rsid w:val="00433101"/>
    <w:rsid w:val="004364A8"/>
    <w:rsid w:val="0044148B"/>
    <w:rsid w:val="0044694E"/>
    <w:rsid w:val="00450BDD"/>
    <w:rsid w:val="0045455B"/>
    <w:rsid w:val="00456401"/>
    <w:rsid w:val="00457691"/>
    <w:rsid w:val="004634E9"/>
    <w:rsid w:val="004726E6"/>
    <w:rsid w:val="00475C3F"/>
    <w:rsid w:val="00480FDC"/>
    <w:rsid w:val="0049095D"/>
    <w:rsid w:val="00491DED"/>
    <w:rsid w:val="004A02E9"/>
    <w:rsid w:val="004A1999"/>
    <w:rsid w:val="004A2DD6"/>
    <w:rsid w:val="004A3B06"/>
    <w:rsid w:val="004A3F23"/>
    <w:rsid w:val="004A46EE"/>
    <w:rsid w:val="004A6DA2"/>
    <w:rsid w:val="004B07D1"/>
    <w:rsid w:val="004B1A82"/>
    <w:rsid w:val="004B1F31"/>
    <w:rsid w:val="004B1F76"/>
    <w:rsid w:val="004B4A5F"/>
    <w:rsid w:val="004B56DB"/>
    <w:rsid w:val="004B7FFD"/>
    <w:rsid w:val="004C1235"/>
    <w:rsid w:val="004C4607"/>
    <w:rsid w:val="004C6F82"/>
    <w:rsid w:val="004D1B52"/>
    <w:rsid w:val="004D4CF9"/>
    <w:rsid w:val="004D609D"/>
    <w:rsid w:val="004D705A"/>
    <w:rsid w:val="004D7F5C"/>
    <w:rsid w:val="004E0244"/>
    <w:rsid w:val="004E076A"/>
    <w:rsid w:val="004F0893"/>
    <w:rsid w:val="004F2787"/>
    <w:rsid w:val="004F33AA"/>
    <w:rsid w:val="004F574F"/>
    <w:rsid w:val="00505F3F"/>
    <w:rsid w:val="00510131"/>
    <w:rsid w:val="005107F6"/>
    <w:rsid w:val="005141F0"/>
    <w:rsid w:val="005145CD"/>
    <w:rsid w:val="00516CF2"/>
    <w:rsid w:val="0052174A"/>
    <w:rsid w:val="005232DF"/>
    <w:rsid w:val="00523A40"/>
    <w:rsid w:val="00526B99"/>
    <w:rsid w:val="005329A1"/>
    <w:rsid w:val="00532BDB"/>
    <w:rsid w:val="00533F04"/>
    <w:rsid w:val="005343E9"/>
    <w:rsid w:val="00534520"/>
    <w:rsid w:val="00536AEE"/>
    <w:rsid w:val="00536D0B"/>
    <w:rsid w:val="00540205"/>
    <w:rsid w:val="00544F4A"/>
    <w:rsid w:val="00545E67"/>
    <w:rsid w:val="00546235"/>
    <w:rsid w:val="00546DF1"/>
    <w:rsid w:val="00550D8C"/>
    <w:rsid w:val="00560398"/>
    <w:rsid w:val="00562EC4"/>
    <w:rsid w:val="00563F16"/>
    <w:rsid w:val="00566D52"/>
    <w:rsid w:val="00570D74"/>
    <w:rsid w:val="00571AFA"/>
    <w:rsid w:val="00573062"/>
    <w:rsid w:val="00573F21"/>
    <w:rsid w:val="00574F3C"/>
    <w:rsid w:val="005760F4"/>
    <w:rsid w:val="005815CF"/>
    <w:rsid w:val="005837F5"/>
    <w:rsid w:val="00583CCB"/>
    <w:rsid w:val="00584870"/>
    <w:rsid w:val="00590D01"/>
    <w:rsid w:val="00595F26"/>
    <w:rsid w:val="00596F08"/>
    <w:rsid w:val="00597501"/>
    <w:rsid w:val="005A0E66"/>
    <w:rsid w:val="005A1506"/>
    <w:rsid w:val="005A3F02"/>
    <w:rsid w:val="005A6641"/>
    <w:rsid w:val="005B2279"/>
    <w:rsid w:val="005B3F27"/>
    <w:rsid w:val="005B4AEE"/>
    <w:rsid w:val="005C1C47"/>
    <w:rsid w:val="005C2813"/>
    <w:rsid w:val="005C52E2"/>
    <w:rsid w:val="005C7A7C"/>
    <w:rsid w:val="005D0647"/>
    <w:rsid w:val="005D138D"/>
    <w:rsid w:val="005D4221"/>
    <w:rsid w:val="005D6F81"/>
    <w:rsid w:val="005D72BB"/>
    <w:rsid w:val="005E0515"/>
    <w:rsid w:val="005E0633"/>
    <w:rsid w:val="005E10D2"/>
    <w:rsid w:val="005E6383"/>
    <w:rsid w:val="005E6969"/>
    <w:rsid w:val="005F21D9"/>
    <w:rsid w:val="005F28A3"/>
    <w:rsid w:val="00602324"/>
    <w:rsid w:val="00604A59"/>
    <w:rsid w:val="0060637A"/>
    <w:rsid w:val="006078EC"/>
    <w:rsid w:val="00610BF1"/>
    <w:rsid w:val="0061529F"/>
    <w:rsid w:val="006176E3"/>
    <w:rsid w:val="0062028B"/>
    <w:rsid w:val="00623CB0"/>
    <w:rsid w:val="00623D61"/>
    <w:rsid w:val="00624355"/>
    <w:rsid w:val="00624FF6"/>
    <w:rsid w:val="00627E58"/>
    <w:rsid w:val="00630A16"/>
    <w:rsid w:val="00634DA9"/>
    <w:rsid w:val="00644212"/>
    <w:rsid w:val="00644ECB"/>
    <w:rsid w:val="00645D3C"/>
    <w:rsid w:val="00654B01"/>
    <w:rsid w:val="0065547A"/>
    <w:rsid w:val="00657398"/>
    <w:rsid w:val="00660FB4"/>
    <w:rsid w:val="00662C2F"/>
    <w:rsid w:val="0067247E"/>
    <w:rsid w:val="00672FB9"/>
    <w:rsid w:val="0067763F"/>
    <w:rsid w:val="00681DA6"/>
    <w:rsid w:val="0068781A"/>
    <w:rsid w:val="00692F7D"/>
    <w:rsid w:val="006945BC"/>
    <w:rsid w:val="00695D3B"/>
    <w:rsid w:val="00695D4D"/>
    <w:rsid w:val="006A320E"/>
    <w:rsid w:val="006A5A26"/>
    <w:rsid w:val="006A5CDA"/>
    <w:rsid w:val="006A6031"/>
    <w:rsid w:val="006A6BA0"/>
    <w:rsid w:val="006B06A0"/>
    <w:rsid w:val="006B0B14"/>
    <w:rsid w:val="006B1BBE"/>
    <w:rsid w:val="006B2430"/>
    <w:rsid w:val="006C0928"/>
    <w:rsid w:val="006C3CC8"/>
    <w:rsid w:val="006C4212"/>
    <w:rsid w:val="006C42A8"/>
    <w:rsid w:val="006C446A"/>
    <w:rsid w:val="006C5F61"/>
    <w:rsid w:val="006D4B61"/>
    <w:rsid w:val="006D6A06"/>
    <w:rsid w:val="006E0D78"/>
    <w:rsid w:val="006E2B0B"/>
    <w:rsid w:val="006E6422"/>
    <w:rsid w:val="006F0187"/>
    <w:rsid w:val="006F37DA"/>
    <w:rsid w:val="006F6B7F"/>
    <w:rsid w:val="0070099D"/>
    <w:rsid w:val="00700C31"/>
    <w:rsid w:val="00707A0E"/>
    <w:rsid w:val="007112A3"/>
    <w:rsid w:val="00711ACA"/>
    <w:rsid w:val="00714380"/>
    <w:rsid w:val="007154DD"/>
    <w:rsid w:val="00723D9C"/>
    <w:rsid w:val="00727059"/>
    <w:rsid w:val="00730E73"/>
    <w:rsid w:val="0073164C"/>
    <w:rsid w:val="007406E5"/>
    <w:rsid w:val="007408E7"/>
    <w:rsid w:val="007413E4"/>
    <w:rsid w:val="00754996"/>
    <w:rsid w:val="00755C4F"/>
    <w:rsid w:val="0075648A"/>
    <w:rsid w:val="0077085D"/>
    <w:rsid w:val="00770CAD"/>
    <w:rsid w:val="007713FB"/>
    <w:rsid w:val="00771F43"/>
    <w:rsid w:val="0077606F"/>
    <w:rsid w:val="00780E3E"/>
    <w:rsid w:val="00781206"/>
    <w:rsid w:val="0078202C"/>
    <w:rsid w:val="00782077"/>
    <w:rsid w:val="00783BD7"/>
    <w:rsid w:val="00792326"/>
    <w:rsid w:val="007961A4"/>
    <w:rsid w:val="00797E37"/>
    <w:rsid w:val="007A04FB"/>
    <w:rsid w:val="007A1BED"/>
    <w:rsid w:val="007A4C1C"/>
    <w:rsid w:val="007A61CD"/>
    <w:rsid w:val="007B086E"/>
    <w:rsid w:val="007B1116"/>
    <w:rsid w:val="007B1613"/>
    <w:rsid w:val="007B2C3B"/>
    <w:rsid w:val="007B6CFB"/>
    <w:rsid w:val="007C0BA6"/>
    <w:rsid w:val="007C3BD5"/>
    <w:rsid w:val="007C4146"/>
    <w:rsid w:val="007C42B1"/>
    <w:rsid w:val="007C460A"/>
    <w:rsid w:val="007C757D"/>
    <w:rsid w:val="007D10E3"/>
    <w:rsid w:val="007D154A"/>
    <w:rsid w:val="007D3958"/>
    <w:rsid w:val="007D4F5C"/>
    <w:rsid w:val="007D6A88"/>
    <w:rsid w:val="007D75B9"/>
    <w:rsid w:val="007E28D3"/>
    <w:rsid w:val="007E3715"/>
    <w:rsid w:val="007E3FA3"/>
    <w:rsid w:val="007E4741"/>
    <w:rsid w:val="007F01FF"/>
    <w:rsid w:val="007F108B"/>
    <w:rsid w:val="007F1EFD"/>
    <w:rsid w:val="007F76A5"/>
    <w:rsid w:val="007F7C39"/>
    <w:rsid w:val="00800F1E"/>
    <w:rsid w:val="00801538"/>
    <w:rsid w:val="00803614"/>
    <w:rsid w:val="0080467B"/>
    <w:rsid w:val="00810646"/>
    <w:rsid w:val="008108A5"/>
    <w:rsid w:val="00810E73"/>
    <w:rsid w:val="00810F70"/>
    <w:rsid w:val="00815BC2"/>
    <w:rsid w:val="008202FD"/>
    <w:rsid w:val="008271B6"/>
    <w:rsid w:val="00832139"/>
    <w:rsid w:val="00832BC4"/>
    <w:rsid w:val="00833416"/>
    <w:rsid w:val="008353BF"/>
    <w:rsid w:val="008426E8"/>
    <w:rsid w:val="00842953"/>
    <w:rsid w:val="008443EF"/>
    <w:rsid w:val="00854981"/>
    <w:rsid w:val="00856C45"/>
    <w:rsid w:val="008626E5"/>
    <w:rsid w:val="00866D63"/>
    <w:rsid w:val="008704B1"/>
    <w:rsid w:val="00875562"/>
    <w:rsid w:val="00876B0A"/>
    <w:rsid w:val="00880ABD"/>
    <w:rsid w:val="008862A0"/>
    <w:rsid w:val="008A6BD3"/>
    <w:rsid w:val="008B0C47"/>
    <w:rsid w:val="008B3A0C"/>
    <w:rsid w:val="008B3CBE"/>
    <w:rsid w:val="008B7A67"/>
    <w:rsid w:val="008C0D16"/>
    <w:rsid w:val="008C2BA6"/>
    <w:rsid w:val="008C375F"/>
    <w:rsid w:val="008C38DD"/>
    <w:rsid w:val="008D319F"/>
    <w:rsid w:val="008D46C3"/>
    <w:rsid w:val="008E771F"/>
    <w:rsid w:val="008F28A9"/>
    <w:rsid w:val="008F2A5A"/>
    <w:rsid w:val="008F4191"/>
    <w:rsid w:val="008F4313"/>
    <w:rsid w:val="00907EB3"/>
    <w:rsid w:val="0091405C"/>
    <w:rsid w:val="00915172"/>
    <w:rsid w:val="009210DF"/>
    <w:rsid w:val="00922901"/>
    <w:rsid w:val="00922B0E"/>
    <w:rsid w:val="00923954"/>
    <w:rsid w:val="00925C48"/>
    <w:rsid w:val="0092719B"/>
    <w:rsid w:val="00931060"/>
    <w:rsid w:val="00934AB4"/>
    <w:rsid w:val="00934CD7"/>
    <w:rsid w:val="00936F1B"/>
    <w:rsid w:val="009426DA"/>
    <w:rsid w:val="00942FD1"/>
    <w:rsid w:val="00944C5D"/>
    <w:rsid w:val="009463FB"/>
    <w:rsid w:val="00947684"/>
    <w:rsid w:val="00952E78"/>
    <w:rsid w:val="0095302D"/>
    <w:rsid w:val="00953E40"/>
    <w:rsid w:val="009561A4"/>
    <w:rsid w:val="00957930"/>
    <w:rsid w:val="00960C4C"/>
    <w:rsid w:val="009610D0"/>
    <w:rsid w:val="00962643"/>
    <w:rsid w:val="00964A0D"/>
    <w:rsid w:val="00964B57"/>
    <w:rsid w:val="009740B3"/>
    <w:rsid w:val="00974917"/>
    <w:rsid w:val="00974B04"/>
    <w:rsid w:val="00994886"/>
    <w:rsid w:val="00994F04"/>
    <w:rsid w:val="00995240"/>
    <w:rsid w:val="009974C8"/>
    <w:rsid w:val="009A02A3"/>
    <w:rsid w:val="009A0EB2"/>
    <w:rsid w:val="009A1612"/>
    <w:rsid w:val="009A6E76"/>
    <w:rsid w:val="009B6D3D"/>
    <w:rsid w:val="009C0F8F"/>
    <w:rsid w:val="009C3599"/>
    <w:rsid w:val="009C4173"/>
    <w:rsid w:val="009C51F9"/>
    <w:rsid w:val="009C556A"/>
    <w:rsid w:val="009D13B8"/>
    <w:rsid w:val="009D1729"/>
    <w:rsid w:val="009D39FF"/>
    <w:rsid w:val="009E0052"/>
    <w:rsid w:val="009E342B"/>
    <w:rsid w:val="009E57EA"/>
    <w:rsid w:val="009E5BCB"/>
    <w:rsid w:val="009E638D"/>
    <w:rsid w:val="009E6EC4"/>
    <w:rsid w:val="009F1A45"/>
    <w:rsid w:val="009F5088"/>
    <w:rsid w:val="009F5163"/>
    <w:rsid w:val="00A015D4"/>
    <w:rsid w:val="00A027E2"/>
    <w:rsid w:val="00A035A3"/>
    <w:rsid w:val="00A0373E"/>
    <w:rsid w:val="00A058B0"/>
    <w:rsid w:val="00A06E8F"/>
    <w:rsid w:val="00A07ABF"/>
    <w:rsid w:val="00A15583"/>
    <w:rsid w:val="00A22B49"/>
    <w:rsid w:val="00A24892"/>
    <w:rsid w:val="00A27337"/>
    <w:rsid w:val="00A27B90"/>
    <w:rsid w:val="00A32CCB"/>
    <w:rsid w:val="00A34147"/>
    <w:rsid w:val="00A358EE"/>
    <w:rsid w:val="00A35EB2"/>
    <w:rsid w:val="00A36432"/>
    <w:rsid w:val="00A36525"/>
    <w:rsid w:val="00A4027A"/>
    <w:rsid w:val="00A40809"/>
    <w:rsid w:val="00A42FFA"/>
    <w:rsid w:val="00A437CA"/>
    <w:rsid w:val="00A44A2D"/>
    <w:rsid w:val="00A46383"/>
    <w:rsid w:val="00A46B1B"/>
    <w:rsid w:val="00A614E0"/>
    <w:rsid w:val="00A61AD7"/>
    <w:rsid w:val="00A64426"/>
    <w:rsid w:val="00A65B28"/>
    <w:rsid w:val="00A76270"/>
    <w:rsid w:val="00A76730"/>
    <w:rsid w:val="00A813E2"/>
    <w:rsid w:val="00A81404"/>
    <w:rsid w:val="00A82E39"/>
    <w:rsid w:val="00A9282D"/>
    <w:rsid w:val="00A9365D"/>
    <w:rsid w:val="00A9716C"/>
    <w:rsid w:val="00AA232D"/>
    <w:rsid w:val="00AA3B8C"/>
    <w:rsid w:val="00AA3DD1"/>
    <w:rsid w:val="00AA6C14"/>
    <w:rsid w:val="00AB340F"/>
    <w:rsid w:val="00AC5586"/>
    <w:rsid w:val="00AC76D9"/>
    <w:rsid w:val="00AD08D2"/>
    <w:rsid w:val="00AD306E"/>
    <w:rsid w:val="00AD45AB"/>
    <w:rsid w:val="00AE1C5D"/>
    <w:rsid w:val="00AE3A05"/>
    <w:rsid w:val="00AE5851"/>
    <w:rsid w:val="00AF33DC"/>
    <w:rsid w:val="00AF411A"/>
    <w:rsid w:val="00B11ABD"/>
    <w:rsid w:val="00B125F9"/>
    <w:rsid w:val="00B13E1D"/>
    <w:rsid w:val="00B21317"/>
    <w:rsid w:val="00B227E6"/>
    <w:rsid w:val="00B24026"/>
    <w:rsid w:val="00B254C7"/>
    <w:rsid w:val="00B26B43"/>
    <w:rsid w:val="00B30B97"/>
    <w:rsid w:val="00B337E6"/>
    <w:rsid w:val="00B33A37"/>
    <w:rsid w:val="00B34FA5"/>
    <w:rsid w:val="00B40139"/>
    <w:rsid w:val="00B41D45"/>
    <w:rsid w:val="00B431E2"/>
    <w:rsid w:val="00B435D7"/>
    <w:rsid w:val="00B44142"/>
    <w:rsid w:val="00B45AFD"/>
    <w:rsid w:val="00B47D54"/>
    <w:rsid w:val="00B568E0"/>
    <w:rsid w:val="00B57903"/>
    <w:rsid w:val="00B6032C"/>
    <w:rsid w:val="00B61335"/>
    <w:rsid w:val="00B65A0E"/>
    <w:rsid w:val="00B65FEE"/>
    <w:rsid w:val="00B666AE"/>
    <w:rsid w:val="00B67DDA"/>
    <w:rsid w:val="00B7234D"/>
    <w:rsid w:val="00B763D8"/>
    <w:rsid w:val="00B85D6E"/>
    <w:rsid w:val="00B8656B"/>
    <w:rsid w:val="00B868BD"/>
    <w:rsid w:val="00B90C24"/>
    <w:rsid w:val="00B9300C"/>
    <w:rsid w:val="00B94A09"/>
    <w:rsid w:val="00B971E6"/>
    <w:rsid w:val="00B97E5E"/>
    <w:rsid w:val="00BA0265"/>
    <w:rsid w:val="00BA03DF"/>
    <w:rsid w:val="00BA0BC7"/>
    <w:rsid w:val="00BA1F2E"/>
    <w:rsid w:val="00BA32FD"/>
    <w:rsid w:val="00BB0AD4"/>
    <w:rsid w:val="00BB2140"/>
    <w:rsid w:val="00BC0946"/>
    <w:rsid w:val="00BC1E7F"/>
    <w:rsid w:val="00BD40B1"/>
    <w:rsid w:val="00BD5A11"/>
    <w:rsid w:val="00BD637B"/>
    <w:rsid w:val="00BE13A4"/>
    <w:rsid w:val="00BE4D16"/>
    <w:rsid w:val="00BE6F1C"/>
    <w:rsid w:val="00BF736C"/>
    <w:rsid w:val="00C0053B"/>
    <w:rsid w:val="00C03903"/>
    <w:rsid w:val="00C05D08"/>
    <w:rsid w:val="00C11AA3"/>
    <w:rsid w:val="00C15F0F"/>
    <w:rsid w:val="00C17833"/>
    <w:rsid w:val="00C20688"/>
    <w:rsid w:val="00C20AD1"/>
    <w:rsid w:val="00C22A57"/>
    <w:rsid w:val="00C22B14"/>
    <w:rsid w:val="00C2362C"/>
    <w:rsid w:val="00C24000"/>
    <w:rsid w:val="00C2663D"/>
    <w:rsid w:val="00C3295A"/>
    <w:rsid w:val="00C37DE6"/>
    <w:rsid w:val="00C40532"/>
    <w:rsid w:val="00C50F72"/>
    <w:rsid w:val="00C5629F"/>
    <w:rsid w:val="00C56B17"/>
    <w:rsid w:val="00C570A4"/>
    <w:rsid w:val="00C57139"/>
    <w:rsid w:val="00C66201"/>
    <w:rsid w:val="00C75206"/>
    <w:rsid w:val="00C7779D"/>
    <w:rsid w:val="00C83538"/>
    <w:rsid w:val="00C83CA6"/>
    <w:rsid w:val="00C83EA7"/>
    <w:rsid w:val="00C84042"/>
    <w:rsid w:val="00C872CA"/>
    <w:rsid w:val="00C908EC"/>
    <w:rsid w:val="00C92C25"/>
    <w:rsid w:val="00C97AE7"/>
    <w:rsid w:val="00CA1AB3"/>
    <w:rsid w:val="00CA3865"/>
    <w:rsid w:val="00CA51AE"/>
    <w:rsid w:val="00CA65BD"/>
    <w:rsid w:val="00CB2EA8"/>
    <w:rsid w:val="00CB4B13"/>
    <w:rsid w:val="00CB6B5C"/>
    <w:rsid w:val="00CB7F8E"/>
    <w:rsid w:val="00CC6F30"/>
    <w:rsid w:val="00CC787E"/>
    <w:rsid w:val="00CD17CA"/>
    <w:rsid w:val="00CD2E95"/>
    <w:rsid w:val="00CE07C1"/>
    <w:rsid w:val="00CE1306"/>
    <w:rsid w:val="00CE21A0"/>
    <w:rsid w:val="00CE2EC4"/>
    <w:rsid w:val="00CE78C4"/>
    <w:rsid w:val="00CF18F4"/>
    <w:rsid w:val="00CF2D27"/>
    <w:rsid w:val="00CF6528"/>
    <w:rsid w:val="00CF6FF1"/>
    <w:rsid w:val="00CF7320"/>
    <w:rsid w:val="00D05DD1"/>
    <w:rsid w:val="00D068BC"/>
    <w:rsid w:val="00D11A77"/>
    <w:rsid w:val="00D12F9C"/>
    <w:rsid w:val="00D13D2B"/>
    <w:rsid w:val="00D16E7D"/>
    <w:rsid w:val="00D26A58"/>
    <w:rsid w:val="00D308A8"/>
    <w:rsid w:val="00D30D58"/>
    <w:rsid w:val="00D369C7"/>
    <w:rsid w:val="00D43BB8"/>
    <w:rsid w:val="00D516DC"/>
    <w:rsid w:val="00D5179F"/>
    <w:rsid w:val="00D56687"/>
    <w:rsid w:val="00D629BC"/>
    <w:rsid w:val="00D64CD3"/>
    <w:rsid w:val="00D650ED"/>
    <w:rsid w:val="00D6776F"/>
    <w:rsid w:val="00D67911"/>
    <w:rsid w:val="00D70039"/>
    <w:rsid w:val="00D84A35"/>
    <w:rsid w:val="00D8589D"/>
    <w:rsid w:val="00D90215"/>
    <w:rsid w:val="00D90595"/>
    <w:rsid w:val="00D908F4"/>
    <w:rsid w:val="00D93133"/>
    <w:rsid w:val="00D978F3"/>
    <w:rsid w:val="00DA051D"/>
    <w:rsid w:val="00DB7144"/>
    <w:rsid w:val="00DB7E45"/>
    <w:rsid w:val="00DC2854"/>
    <w:rsid w:val="00DD0B2A"/>
    <w:rsid w:val="00DD1A62"/>
    <w:rsid w:val="00DD3651"/>
    <w:rsid w:val="00DE57E9"/>
    <w:rsid w:val="00DE65D7"/>
    <w:rsid w:val="00DF1774"/>
    <w:rsid w:val="00DF44C3"/>
    <w:rsid w:val="00E04B46"/>
    <w:rsid w:val="00E073DB"/>
    <w:rsid w:val="00E07EB6"/>
    <w:rsid w:val="00E1680F"/>
    <w:rsid w:val="00E1687E"/>
    <w:rsid w:val="00E17436"/>
    <w:rsid w:val="00E17D48"/>
    <w:rsid w:val="00E20BF2"/>
    <w:rsid w:val="00E2484F"/>
    <w:rsid w:val="00E27BE4"/>
    <w:rsid w:val="00E27C65"/>
    <w:rsid w:val="00E31FFB"/>
    <w:rsid w:val="00E336BE"/>
    <w:rsid w:val="00E33E4D"/>
    <w:rsid w:val="00E349C9"/>
    <w:rsid w:val="00E36F5C"/>
    <w:rsid w:val="00E42867"/>
    <w:rsid w:val="00E478A4"/>
    <w:rsid w:val="00E51A92"/>
    <w:rsid w:val="00E51F62"/>
    <w:rsid w:val="00E5311B"/>
    <w:rsid w:val="00E558F2"/>
    <w:rsid w:val="00E564D4"/>
    <w:rsid w:val="00E57140"/>
    <w:rsid w:val="00E57D73"/>
    <w:rsid w:val="00E63D61"/>
    <w:rsid w:val="00E65CDF"/>
    <w:rsid w:val="00E65DD0"/>
    <w:rsid w:val="00E74278"/>
    <w:rsid w:val="00E7664A"/>
    <w:rsid w:val="00E76BD8"/>
    <w:rsid w:val="00E85546"/>
    <w:rsid w:val="00E90727"/>
    <w:rsid w:val="00E92B95"/>
    <w:rsid w:val="00E9576E"/>
    <w:rsid w:val="00E97772"/>
    <w:rsid w:val="00EA7E5A"/>
    <w:rsid w:val="00EB4388"/>
    <w:rsid w:val="00EB6E1B"/>
    <w:rsid w:val="00EC1D9A"/>
    <w:rsid w:val="00EC3B26"/>
    <w:rsid w:val="00EC4724"/>
    <w:rsid w:val="00EC4C62"/>
    <w:rsid w:val="00EC5646"/>
    <w:rsid w:val="00EC7D17"/>
    <w:rsid w:val="00ED0722"/>
    <w:rsid w:val="00ED2A2F"/>
    <w:rsid w:val="00ED2AB1"/>
    <w:rsid w:val="00ED3E1F"/>
    <w:rsid w:val="00EE1D9E"/>
    <w:rsid w:val="00EE5ED7"/>
    <w:rsid w:val="00EE6732"/>
    <w:rsid w:val="00EF03A8"/>
    <w:rsid w:val="00EF4300"/>
    <w:rsid w:val="00F0045C"/>
    <w:rsid w:val="00F0145C"/>
    <w:rsid w:val="00F015E7"/>
    <w:rsid w:val="00F07C20"/>
    <w:rsid w:val="00F16F9D"/>
    <w:rsid w:val="00F21BE9"/>
    <w:rsid w:val="00F23E17"/>
    <w:rsid w:val="00F2484E"/>
    <w:rsid w:val="00F26E85"/>
    <w:rsid w:val="00F3593E"/>
    <w:rsid w:val="00F376C5"/>
    <w:rsid w:val="00F43869"/>
    <w:rsid w:val="00F53AF7"/>
    <w:rsid w:val="00F55C7F"/>
    <w:rsid w:val="00F56594"/>
    <w:rsid w:val="00F6027E"/>
    <w:rsid w:val="00F61DAF"/>
    <w:rsid w:val="00F62485"/>
    <w:rsid w:val="00F70319"/>
    <w:rsid w:val="00F7241A"/>
    <w:rsid w:val="00F74A09"/>
    <w:rsid w:val="00F80CEE"/>
    <w:rsid w:val="00F811F1"/>
    <w:rsid w:val="00F81C52"/>
    <w:rsid w:val="00FA0FBD"/>
    <w:rsid w:val="00FA2FE9"/>
    <w:rsid w:val="00FA5CC5"/>
    <w:rsid w:val="00FA7CEC"/>
    <w:rsid w:val="00FB3218"/>
    <w:rsid w:val="00FB33EC"/>
    <w:rsid w:val="00FB4494"/>
    <w:rsid w:val="00FB53A2"/>
    <w:rsid w:val="00FB5C59"/>
    <w:rsid w:val="00FC0175"/>
    <w:rsid w:val="00FC4DB3"/>
    <w:rsid w:val="00FC5420"/>
    <w:rsid w:val="00FC6750"/>
    <w:rsid w:val="00FD0BBD"/>
    <w:rsid w:val="00FD1DCF"/>
    <w:rsid w:val="00FD3B2E"/>
    <w:rsid w:val="00FD44A4"/>
    <w:rsid w:val="00FE0DCE"/>
    <w:rsid w:val="00FE5698"/>
    <w:rsid w:val="00FF25DF"/>
    <w:rsid w:val="00FF2C7C"/>
    <w:rsid w:val="00FF3F4E"/>
    <w:rsid w:val="00FF4557"/>
    <w:rsid w:val="00FF617E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3C"/>
    <w:rPr>
      <w:sz w:val="24"/>
    </w:rPr>
  </w:style>
  <w:style w:type="paragraph" w:styleId="Ttulo1">
    <w:name w:val="heading 1"/>
    <w:basedOn w:val="Normal"/>
    <w:next w:val="Normal"/>
    <w:qFormat/>
    <w:rsid w:val="00574F3C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4F3C"/>
    <w:pPr>
      <w:keepNext/>
      <w:ind w:left="1134"/>
      <w:jc w:val="center"/>
      <w:outlineLvl w:val="1"/>
    </w:pPr>
    <w:rPr>
      <w:rFonts w:ascii="Americana XBdCn BT" w:hAnsi="Americana XBdCn BT"/>
      <w:b/>
      <w:sz w:val="32"/>
    </w:rPr>
  </w:style>
  <w:style w:type="paragraph" w:styleId="Ttulo3">
    <w:name w:val="heading 3"/>
    <w:basedOn w:val="Normal"/>
    <w:next w:val="Normal"/>
    <w:qFormat/>
    <w:rsid w:val="00574F3C"/>
    <w:pPr>
      <w:keepNext/>
      <w:ind w:left="1134"/>
      <w:jc w:val="center"/>
      <w:outlineLvl w:val="2"/>
    </w:pPr>
    <w:rPr>
      <w:rFonts w:ascii="Tiffany Hv BT" w:hAnsi="Tiffany Hv BT"/>
      <w:sz w:val="32"/>
    </w:rPr>
  </w:style>
  <w:style w:type="paragraph" w:styleId="Ttulo4">
    <w:name w:val="heading 4"/>
    <w:basedOn w:val="Normal"/>
    <w:next w:val="Normal"/>
    <w:qFormat/>
    <w:rsid w:val="00574F3C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74F3C"/>
    <w:pPr>
      <w:keepNext/>
      <w:ind w:left="426" w:hanging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4F3C"/>
    <w:pPr>
      <w:keepNext/>
      <w:spacing w:line="360" w:lineRule="auto"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74F3C"/>
    <w:pPr>
      <w:keepNext/>
      <w:shd w:val="pct12" w:color="auto" w:fill="FFFFFF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74F3C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qFormat/>
    <w:rsid w:val="00574F3C"/>
    <w:pPr>
      <w:keepNext/>
      <w:jc w:val="center"/>
      <w:outlineLvl w:val="8"/>
    </w:pPr>
    <w:rPr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74F3C"/>
    <w:rPr>
      <w:color w:val="0000FF"/>
      <w:u w:val="single"/>
    </w:rPr>
  </w:style>
  <w:style w:type="paragraph" w:styleId="Recuodecorpodetexto">
    <w:name w:val="Body Text Indent"/>
    <w:basedOn w:val="Normal"/>
    <w:rsid w:val="00574F3C"/>
    <w:pPr>
      <w:ind w:left="1276" w:hanging="709"/>
      <w:jc w:val="both"/>
    </w:pPr>
    <w:rPr>
      <w:sz w:val="20"/>
    </w:rPr>
  </w:style>
  <w:style w:type="paragraph" w:styleId="Recuodecorpodetexto2">
    <w:name w:val="Body Text Indent 2"/>
    <w:basedOn w:val="Normal"/>
    <w:rsid w:val="00574F3C"/>
    <w:pPr>
      <w:ind w:left="1560" w:hanging="285"/>
      <w:jc w:val="both"/>
    </w:pPr>
    <w:rPr>
      <w:sz w:val="20"/>
    </w:rPr>
  </w:style>
  <w:style w:type="paragraph" w:styleId="Corpodetexto">
    <w:name w:val="Body Text"/>
    <w:basedOn w:val="Normal"/>
    <w:rsid w:val="00574F3C"/>
    <w:pPr>
      <w:jc w:val="both"/>
    </w:pPr>
    <w:rPr>
      <w:sz w:val="20"/>
    </w:rPr>
  </w:style>
  <w:style w:type="paragraph" w:styleId="Cabealho">
    <w:name w:val="header"/>
    <w:basedOn w:val="Normal"/>
    <w:rsid w:val="00574F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4F3C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574F3C"/>
    <w:pPr>
      <w:tabs>
        <w:tab w:val="left" w:pos="1418"/>
      </w:tabs>
      <w:spacing w:before="120"/>
      <w:ind w:left="1418" w:hanging="284"/>
      <w:jc w:val="both"/>
    </w:pPr>
  </w:style>
  <w:style w:type="paragraph" w:styleId="Corpodetexto2">
    <w:name w:val="Body Text 2"/>
    <w:basedOn w:val="Normal"/>
    <w:rsid w:val="00574F3C"/>
    <w:pPr>
      <w:spacing w:before="120"/>
      <w:jc w:val="both"/>
    </w:pPr>
  </w:style>
  <w:style w:type="paragraph" w:styleId="Corpodetexto3">
    <w:name w:val="Body Text 3"/>
    <w:basedOn w:val="Normal"/>
    <w:rsid w:val="00574F3C"/>
    <w:rPr>
      <w:rFonts w:ascii="Arial" w:hAnsi="Arial" w:cs="Arial"/>
      <w:b/>
      <w:sz w:val="22"/>
    </w:rPr>
  </w:style>
  <w:style w:type="character" w:styleId="HiperlinkVisitado">
    <w:name w:val="FollowedHyperlink"/>
    <w:basedOn w:val="Fontepargpadro"/>
    <w:rsid w:val="00574F3C"/>
    <w:rPr>
      <w:color w:val="800080"/>
      <w:u w:val="single"/>
    </w:rPr>
  </w:style>
  <w:style w:type="character" w:styleId="Nmerodepgina">
    <w:name w:val="page number"/>
    <w:basedOn w:val="Fontepargpadro"/>
    <w:rsid w:val="00574F3C"/>
  </w:style>
  <w:style w:type="paragraph" w:styleId="Sumrio1">
    <w:name w:val="toc 1"/>
    <w:basedOn w:val="Normal"/>
    <w:next w:val="Normal"/>
    <w:autoRedefine/>
    <w:semiHidden/>
    <w:rsid w:val="00574F3C"/>
    <w:pPr>
      <w:tabs>
        <w:tab w:val="right" w:leader="dot" w:pos="6510"/>
      </w:tabs>
      <w:spacing w:before="120" w:after="120"/>
      <w:jc w:val="both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semiHidden/>
    <w:rsid w:val="00574F3C"/>
    <w:pPr>
      <w:tabs>
        <w:tab w:val="right" w:leader="dot" w:pos="6510"/>
      </w:tabs>
      <w:ind w:left="240"/>
    </w:pPr>
    <w:rPr>
      <w:rFonts w:ascii="Arial" w:hAnsi="Arial" w:cs="Arial"/>
      <w:smallCaps/>
      <w:noProof/>
      <w:sz w:val="22"/>
      <w:szCs w:val="32"/>
    </w:rPr>
  </w:style>
  <w:style w:type="paragraph" w:styleId="Sumrio3">
    <w:name w:val="toc 3"/>
    <w:basedOn w:val="Normal"/>
    <w:next w:val="Normal"/>
    <w:autoRedefine/>
    <w:semiHidden/>
    <w:rsid w:val="00574F3C"/>
    <w:pPr>
      <w:ind w:left="48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74F3C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74F3C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74F3C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74F3C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74F3C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74F3C"/>
    <w:pPr>
      <w:ind w:left="1920"/>
    </w:pPr>
    <w:rPr>
      <w:szCs w:val="21"/>
    </w:rPr>
  </w:style>
  <w:style w:type="paragraph" w:styleId="NormalWeb">
    <w:name w:val="Normal (Web)"/>
    <w:basedOn w:val="Normal"/>
    <w:uiPriority w:val="99"/>
    <w:rsid w:val="00574F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-formataoHTML">
    <w:name w:val="HTML Preformatted"/>
    <w:basedOn w:val="Normal"/>
    <w:rsid w:val="0057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</w:rPr>
  </w:style>
  <w:style w:type="character" w:customStyle="1" w:styleId="grame">
    <w:name w:val="grame"/>
    <w:basedOn w:val="Fontepargpadro"/>
    <w:rsid w:val="00E04B46"/>
  </w:style>
  <w:style w:type="table" w:styleId="Tabelacomgrade">
    <w:name w:val="Table Grid"/>
    <w:basedOn w:val="Tabelanormal"/>
    <w:uiPriority w:val="59"/>
    <w:rsid w:val="00A0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67247E"/>
    <w:rPr>
      <w:b/>
      <w:bCs/>
    </w:rPr>
  </w:style>
  <w:style w:type="paragraph" w:styleId="Textoembloco">
    <w:name w:val="Block Text"/>
    <w:basedOn w:val="Normal"/>
    <w:rsid w:val="00566D52"/>
    <w:pPr>
      <w:spacing w:before="120" w:after="120"/>
      <w:ind w:left="1134" w:right="567"/>
      <w:jc w:val="both"/>
    </w:pPr>
    <w:rPr>
      <w:rFonts w:ascii="Arial" w:hAnsi="Arial"/>
      <w:b/>
      <w:sz w:val="22"/>
      <w:szCs w:val="24"/>
    </w:rPr>
  </w:style>
  <w:style w:type="paragraph" w:styleId="Textodebalo">
    <w:name w:val="Balloon Text"/>
    <w:basedOn w:val="Normal"/>
    <w:semiHidden/>
    <w:rsid w:val="002527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81206"/>
    <w:rPr>
      <w:sz w:val="24"/>
    </w:rPr>
  </w:style>
  <w:style w:type="paragraph" w:customStyle="1" w:styleId="Contedodatabela">
    <w:name w:val="Conteúdo da tabela"/>
    <w:basedOn w:val="Normal"/>
    <w:qFormat/>
    <w:rsid w:val="00C50F72"/>
    <w:pPr>
      <w:suppressLineNumbers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2B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2A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92AA8"/>
    <w:pPr>
      <w:widowControl w:val="0"/>
      <w:autoSpaceDE w:val="0"/>
      <w:autoSpaceDN w:val="0"/>
      <w:ind w:left="580" w:hanging="41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92A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c.uem.br/arquivos-normas-e-formularios/regulamento-pgc-2025-resolucao-cc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D921-36BD-4E01-BAB4-D0B46EF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e vagas para o ano 2001</vt:lpstr>
    </vt:vector>
  </TitlesOfParts>
  <Company>UEM</Company>
  <LinksUpToDate>false</LinksUpToDate>
  <CharactersWithSpaces>1289</CharactersWithSpaces>
  <SharedDoc>false</SharedDoc>
  <HLinks>
    <vt:vector size="6" baseType="variant"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pgc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vagas para o ano 2001</dc:title>
  <dc:creator>DGE</dc:creator>
  <cp:lastModifiedBy>UEM</cp:lastModifiedBy>
  <cp:revision>5</cp:revision>
  <cp:lastPrinted>2025-12-18T18:04:00Z</cp:lastPrinted>
  <dcterms:created xsi:type="dcterms:W3CDTF">2025-12-18T18:02:00Z</dcterms:created>
  <dcterms:modified xsi:type="dcterms:W3CDTF">2025-12-18T18:05:00Z</dcterms:modified>
</cp:coreProperties>
</file>